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554DDC15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1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Luis Emilio Tonix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9A50E6B" w:rsidR="00903642" w:rsidRDefault="00903642" w:rsidP="00903642">
      <w:pPr>
        <w:spacing w:line="480" w:lineRule="auto"/>
        <w:jc w:val="center"/>
        <w:rPr>
          <w:i/>
          <w:iCs/>
          <w:sz w:val="24"/>
          <w:szCs w:val="24"/>
        </w:rPr>
      </w:pPr>
      <w:r w:rsidRPr="00903642">
        <w:rPr>
          <w:i/>
          <w:iCs/>
          <w:sz w:val="24"/>
          <w:szCs w:val="24"/>
        </w:rPr>
        <w:t>16/03/2022</w:t>
      </w:r>
    </w:p>
    <w:p w14:paraId="5C26ED65" w14:textId="5493DF53" w:rsidR="00903642" w:rsidRPr="00903642" w:rsidRDefault="00903642" w:rsidP="00903642">
      <w:pPr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2F96B183" w14:textId="30725573" w:rsidR="007C57A6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8347900" w:history="1">
            <w:r w:rsidR="007C57A6" w:rsidRPr="000320B9">
              <w:rPr>
                <w:rStyle w:val="Hipervnculo"/>
                <w:noProof/>
              </w:rPr>
              <w:t>Ejercicio 1 y 2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0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324B014" w14:textId="3F5B27BC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1" w:history="1">
            <w:r w:rsidRPr="000320B9">
              <w:rPr>
                <w:rStyle w:val="Hipervnculo"/>
                <w:noProof/>
              </w:rPr>
              <w:t>Ruido Aditivo Gaus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BFA9" w14:textId="1DC343F5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2" w:history="1">
            <w:r w:rsidRPr="000320B9">
              <w:rPr>
                <w:rStyle w:val="Hipervnculo"/>
                <w:noProof/>
              </w:rPr>
              <w:t>LECTURA DE AUDIO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B2C6" w14:textId="191AD2B4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3" w:history="1">
            <w:r w:rsidRPr="000320B9">
              <w:rPr>
                <w:rStyle w:val="Hipervnculo"/>
                <w:noProof/>
              </w:rPr>
              <w:t>S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43DA" w14:textId="52C8931F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4" w:history="1">
            <w:r w:rsidRPr="000320B9">
              <w:rPr>
                <w:rStyle w:val="Hipervnculo"/>
                <w:noProof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C794" w14:textId="74F3C490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5" w:history="1">
            <w:r w:rsidRPr="000320B9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5A3F" w14:textId="02007FEF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6" w:history="1">
            <w:r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Espacio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08CB" w14:textId="7E729E6E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7" w:history="1">
            <w:r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Tierr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086C" w14:textId="3154D2C8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8" w:history="1">
            <w:r w:rsidRPr="000320B9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E54F" w14:textId="6E7EDF7C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9" w:history="1">
            <w:r w:rsidRPr="000320B9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EBE1" w14:textId="407B0F5C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0" w:history="1">
            <w:r w:rsidRPr="000320B9">
              <w:rPr>
                <w:rStyle w:val="Hipervnculo"/>
                <w:b/>
                <w:bCs/>
                <w:noProof/>
                <w:lang w:val="es-ES"/>
              </w:rPr>
              <w:t>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EAF5" w14:textId="581CEA0B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1" w:history="1">
            <w:r w:rsidRPr="000320B9">
              <w:rPr>
                <w:rStyle w:val="Hipervnculo"/>
                <w:b/>
                <w:bCs/>
                <w:noProof/>
                <w:lang w:val="es-ES"/>
              </w:rPr>
              <w:t>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9922" w14:textId="073C4404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2" w:history="1">
            <w:r w:rsidRPr="000320B9">
              <w:rPr>
                <w:rStyle w:val="Hipervnculo"/>
                <w:b/>
                <w:bCs/>
                <w:noProof/>
                <w:lang w:val="en-US"/>
              </w:rPr>
              <w:t>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AF47" w14:textId="5868BB8F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3" w:history="1">
            <w:r w:rsidRPr="000320B9">
              <w:rPr>
                <w:rStyle w:val="Hipervnculo"/>
                <w:b/>
                <w:bCs/>
                <w:noProof/>
                <w:lang w:val="en-US"/>
              </w:rPr>
              <w:t>Tel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0F6F" w14:textId="7257CAFC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4" w:history="1">
            <w:r w:rsidRPr="000320B9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EA98" w14:textId="6E63DBCA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5" w:history="1">
            <w:r w:rsidRPr="000320B9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97D2" w14:textId="1A131437" w:rsidR="007C57A6" w:rsidRDefault="007C57A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6" w:history="1">
            <w:r w:rsidRPr="000320B9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1B85" w14:textId="61338978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7" w:history="1">
            <w:r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LTE en modelo Tierr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9B0D" w14:textId="7B5946E0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8" w:history="1">
            <w:r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FM en modelo Tierr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247B" w14:textId="25040414" w:rsidR="007C57A6" w:rsidRDefault="007C57A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9" w:history="1">
            <w:r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AM en modelo Tierr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3FC14598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4DC1F497" w14:textId="1FFDC538" w:rsidR="00740833" w:rsidRDefault="00720CA1" w:rsidP="00903642">
      <w:pPr>
        <w:pStyle w:val="Ttulo1"/>
        <w:jc w:val="center"/>
      </w:pPr>
      <w:bookmarkStart w:id="0" w:name="_Toc98347900"/>
      <w:r>
        <w:lastRenderedPageBreak/>
        <w:t>Ejercicio 1 y 2</w:t>
      </w:r>
      <w:bookmarkEnd w:id="0"/>
    </w:p>
    <w:p w14:paraId="24D13134" w14:textId="77777777" w:rsidR="00740833" w:rsidRDefault="00720CA1" w:rsidP="00550FBC">
      <w:pPr>
        <w:pStyle w:val="Text"/>
        <w:jc w:val="center"/>
      </w:pPr>
      <w:r>
        <w:rPr>
          <w:noProof/>
          <w:position w:val="-28"/>
        </w:rPr>
        <w:drawing>
          <wp:inline distT="0" distB="0" distL="0" distR="0" wp14:anchorId="5D21E3E7" wp14:editId="783102C2">
            <wp:extent cx="933450" cy="309563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6465" w14:textId="77777777" w:rsidR="00740833" w:rsidRDefault="00720CA1">
      <w:pPr>
        <w:pStyle w:val="Code"/>
      </w:pPr>
      <w:r>
        <w:rPr>
          <w:noProof/>
        </w:rPr>
        <w:t>SAMPLES_SECOND = 8000;</w:t>
      </w:r>
    </w:p>
    <w:p w14:paraId="686D3BA0" w14:textId="5D0CDCEF" w:rsidR="00740833" w:rsidRDefault="00720CA1" w:rsidP="00903642">
      <w:pPr>
        <w:pStyle w:val="Ttulo2"/>
        <w:jc w:val="center"/>
      </w:pPr>
      <w:bookmarkStart w:id="1" w:name="_Toc98347901"/>
      <w:r>
        <w:t>Ruido Aditivo Gaussiano</w:t>
      </w:r>
      <w:bookmarkEnd w:id="1"/>
    </w:p>
    <w:p w14:paraId="41954729" w14:textId="6E3F1C77" w:rsidR="00740833" w:rsidRDefault="00720CA1">
      <w:pPr>
        <w:pStyle w:val="Text"/>
      </w:pPr>
      <w:r>
        <w:t xml:space="preserve">En cualquier corriente </w:t>
      </w:r>
      <w:r w:rsidR="000A5BC2">
        <w:t>eléctrica</w:t>
      </w:r>
      <w:r>
        <w:t xml:space="preserve"> hay un flujo de electrones </w:t>
      </w:r>
      <w:r w:rsidR="000A5BC2">
        <w:t xml:space="preserve">a través </w:t>
      </w:r>
      <w:r>
        <w:t xml:space="preserve">de un conductor. Sin </w:t>
      </w:r>
      <w:r w:rsidR="000A5BC2">
        <w:t>embargo,</w:t>
      </w:r>
      <w:r>
        <w:t xml:space="preserve"> la </w:t>
      </w:r>
      <w:r w:rsidR="000A5BC2">
        <w:t>conducción</w:t>
      </w:r>
      <w:r>
        <w:t xml:space="preserve"> es </w:t>
      </w:r>
      <w:r w:rsidR="000A5BC2">
        <w:t>caótica</w:t>
      </w:r>
      <w:r>
        <w:t xml:space="preserve"> y los </w:t>
      </w:r>
      <w:r w:rsidR="000A5BC2">
        <w:t>electrones</w:t>
      </w:r>
      <w:r>
        <w:t xml:space="preserve"> cambian de un </w:t>
      </w:r>
      <w:r w:rsidR="000A5BC2">
        <w:t>átomo</w:t>
      </w:r>
      <w:r>
        <w:t xml:space="preserve"> otro de forma </w:t>
      </w:r>
      <w:r w:rsidR="000A5BC2">
        <w:t>caótica</w:t>
      </w:r>
      <w:r>
        <w:t xml:space="preserve"> generando </w:t>
      </w:r>
      <w:r w:rsidR="000A5BC2">
        <w:t>variaciones</w:t>
      </w:r>
      <w:r>
        <w:t xml:space="preserve"> en la </w:t>
      </w:r>
      <w:r w:rsidR="000A5BC2">
        <w:t>medición</w:t>
      </w:r>
      <w:r>
        <w:t xml:space="preserve"> de las señales. Dado que estos cambios son en pequeños instantes de tiempo se dice que son de </w:t>
      </w:r>
      <w:r w:rsidR="000A5BC2">
        <w:t>energía</w:t>
      </w:r>
      <w:r>
        <w:t xml:space="preserve"> finita. </w:t>
      </w:r>
    </w:p>
    <w:p w14:paraId="16D7C82A" w14:textId="19E8B405" w:rsidR="00740833" w:rsidRDefault="00720CA1">
      <w:pPr>
        <w:pStyle w:val="Text"/>
      </w:pPr>
      <w:r>
        <w:t xml:space="preserve">El teorema del </w:t>
      </w:r>
      <w:r w:rsidR="00550FBC">
        <w:rPr>
          <w:b/>
        </w:rPr>
        <w:t>límite</w:t>
      </w:r>
      <w:r>
        <w:rPr>
          <w:b/>
        </w:rPr>
        <w:t xml:space="preserve"> central</w:t>
      </w:r>
      <w:r>
        <w:t xml:space="preserve"> menciona que la suma de </w:t>
      </w:r>
      <w:r w:rsidR="000A5BC2">
        <w:t>múltiples</w:t>
      </w:r>
      <w:r>
        <w:t xml:space="preserve"> distribuciones de </w:t>
      </w:r>
      <w:r w:rsidR="000A5BC2">
        <w:t>energía</w:t>
      </w:r>
      <w:r>
        <w:t xml:space="preserve"> </w:t>
      </w:r>
      <w:r w:rsidR="000A5BC2">
        <w:t>finita</w:t>
      </w:r>
      <w:r>
        <w:t xml:space="preserve"> se asemeja a una </w:t>
      </w:r>
      <w:r w:rsidR="000A5BC2">
        <w:t>distribución</w:t>
      </w:r>
      <w:r>
        <w:t xml:space="preserve"> gaussiana. </w:t>
      </w:r>
    </w:p>
    <w:p w14:paraId="6F26A5A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0B43D79F" wp14:editId="44B3AE13">
            <wp:extent cx="657225" cy="481013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DC8" w14:textId="05C93BB2" w:rsidR="00740833" w:rsidRDefault="00720CA1">
      <w:pPr>
        <w:pStyle w:val="Text"/>
      </w:pPr>
      <w:r>
        <w:t xml:space="preserve">Entre </w:t>
      </w:r>
      <w:r w:rsidR="00550FBC">
        <w:t>más</w:t>
      </w:r>
      <w:r>
        <w:t xml:space="preserve"> variaciones existan en esta </w:t>
      </w:r>
      <w:r w:rsidR="00550FBC">
        <w:t>distribución</w:t>
      </w:r>
      <w:r>
        <w:t xml:space="preserve"> quiere decir que hay </w:t>
      </w:r>
      <w:r w:rsidR="00550FBC">
        <w:t>más</w:t>
      </w:r>
      <w:r>
        <w:t xml:space="preserve"> </w:t>
      </w:r>
      <w:r w:rsidR="00550FBC">
        <w:t>energía</w:t>
      </w:r>
      <w:r>
        <w:t xml:space="preserve">, por lo </w:t>
      </w:r>
      <w:r w:rsidR="000A5BC2">
        <w:t>tanto,</w:t>
      </w:r>
      <w:r>
        <w:t xml:space="preserve"> la potencia promedio de la señal </w:t>
      </w:r>
      <w:r w:rsidR="00550FBC">
        <w:t>está</w:t>
      </w:r>
      <w:r>
        <w:t xml:space="preserve"> dada por</w:t>
      </w:r>
    </w:p>
    <w:p w14:paraId="2EB07804" w14:textId="77777777" w:rsidR="00740833" w:rsidRDefault="00720CA1">
      <w:pPr>
        <w:pStyle w:val="Text"/>
        <w:jc w:val="center"/>
      </w:pPr>
      <w:r>
        <w:t xml:space="preserve"> </w:t>
      </w:r>
      <w:r>
        <w:rPr>
          <w:noProof/>
          <w:position w:val="-8"/>
        </w:rPr>
        <w:drawing>
          <wp:inline distT="0" distB="0" distL="0" distR="0" wp14:anchorId="3C29FB66" wp14:editId="319E527F">
            <wp:extent cx="500063" cy="185738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A6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21CF8ED5" wp14:editId="32A739CD">
            <wp:extent cx="1509713" cy="481013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4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4B04" w14:textId="65DD8A31" w:rsidR="00740833" w:rsidRDefault="00720CA1">
      <w:pPr>
        <w:pStyle w:val="Text"/>
        <w:jc w:val="center"/>
      </w:pPr>
      <w:r>
        <w:t xml:space="preserve">Y se le agrega la </w:t>
      </w:r>
      <w:r w:rsidR="00550FBC">
        <w:t>componente</w:t>
      </w:r>
      <w:r>
        <w:t xml:space="preserve"> </w:t>
      </w:r>
      <w:r>
        <w:rPr>
          <w:noProof/>
          <w:position w:val="-7"/>
        </w:rPr>
        <w:drawing>
          <wp:inline distT="0" distB="0" distL="0" distR="0" wp14:anchorId="54613EB2" wp14:editId="31AF089C">
            <wp:extent cx="104775" cy="166688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B85D" w14:textId="77777777" w:rsidR="00740833" w:rsidRDefault="00720CA1">
      <w:pPr>
        <w:pStyle w:val="Text"/>
        <w:jc w:val="center"/>
      </w:pPr>
      <w:r>
        <w:rPr>
          <w:noProof/>
          <w:position w:val="-28"/>
        </w:rPr>
        <w:drawing>
          <wp:inline distT="0" distB="0" distL="0" distR="0" wp14:anchorId="22EA0943" wp14:editId="077218D9">
            <wp:extent cx="1857375" cy="500063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E72" w14:textId="6884D304" w:rsidR="00740833" w:rsidRDefault="00720CA1">
      <w:pPr>
        <w:pStyle w:val="Text"/>
      </w:pPr>
      <w:r>
        <w:t xml:space="preserve">A este </w:t>
      </w:r>
      <w:r w:rsidR="000A5BC2">
        <w:t>ruido</w:t>
      </w:r>
      <w:r>
        <w:t xml:space="preserve"> se conoce como </w:t>
      </w:r>
      <w:r>
        <w:rPr>
          <w:b/>
        </w:rPr>
        <w:t>AWGN</w:t>
      </w:r>
    </w:p>
    <w:p w14:paraId="44B469E8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 xml:space="preserve">sigma = .0014; </w:t>
      </w:r>
      <w:r w:rsidRPr="0054344F">
        <w:rPr>
          <w:noProof/>
          <w:color w:val="00DC00"/>
          <w:lang w:val="fr-FR"/>
        </w:rPr>
        <w:t>%watts</w:t>
      </w:r>
    </w:p>
    <w:p w14:paraId="584FAF7D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gausian_noise = sqrt(sigma)*randn(1,SAMPLES_SECOND+1);</w:t>
      </w:r>
    </w:p>
    <w:p w14:paraId="040C2FD2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gausian_noise = gausian_noise'; </w:t>
      </w:r>
      <w:r w:rsidRPr="0054344F">
        <w:rPr>
          <w:noProof/>
          <w:color w:val="00DC00"/>
          <w:lang w:val="en-US"/>
        </w:rPr>
        <w:t>% make compatible with sound colum vector to row vector</w:t>
      </w:r>
    </w:p>
    <w:p w14:paraId="629343DC" w14:textId="77777777" w:rsidR="00740833" w:rsidRDefault="00720CA1">
      <w:pPr>
        <w:pStyle w:val="Code"/>
      </w:pPr>
      <w:r>
        <w:rPr>
          <w:noProof/>
        </w:rPr>
        <w:t>plot(gausian_noise)</w:t>
      </w:r>
    </w:p>
    <w:p w14:paraId="469F2E15" w14:textId="77777777" w:rsidR="00A96DEB" w:rsidRDefault="00720CA1">
      <w:pPr>
        <w:divId w:val="895165287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3F2FF794" wp14:editId="2E39ABD4">
            <wp:extent cx="4000500" cy="3003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A954" w14:textId="77777777" w:rsidR="00740833" w:rsidRDefault="00720CA1">
      <w:pPr>
        <w:pStyle w:val="Code"/>
      </w:pPr>
      <w:r>
        <w:rPr>
          <w:noProof/>
        </w:rPr>
        <w:t xml:space="preserve">histogram(gausian_noise,20); </w:t>
      </w:r>
      <w:r>
        <w:rPr>
          <w:noProof/>
          <w:color w:val="00DC00"/>
        </w:rPr>
        <w:t xml:space="preserve">% distribucion gaussiana del ruido </w:t>
      </w:r>
    </w:p>
    <w:p w14:paraId="17E7E338" w14:textId="77777777" w:rsidR="00A96DEB" w:rsidRDefault="00720CA1">
      <w:pPr>
        <w:divId w:val="68664329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581AD4B" wp14:editId="0AE208D1">
            <wp:extent cx="4000500" cy="3003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DCE" w14:textId="77777777" w:rsidR="00740833" w:rsidRPr="0054344F" w:rsidRDefault="00720CA1">
      <w:pPr>
        <w:pStyle w:val="Text"/>
        <w:rPr>
          <w:lang w:val="fr-FR"/>
        </w:rPr>
      </w:pPr>
      <w:r>
        <w:t xml:space="preserve">La potencia del ruido es muy cercana a la varianza. </w:t>
      </w:r>
      <w:r w:rsidRPr="0054344F">
        <w:rPr>
          <w:lang w:val="fr-FR"/>
        </w:rPr>
        <w:t xml:space="preserve">En </w:t>
      </w:r>
      <w:proofErr w:type="spellStart"/>
      <w:r w:rsidRPr="0054344F">
        <w:rPr>
          <w:lang w:val="fr-FR"/>
        </w:rPr>
        <w:t>teoria</w:t>
      </w:r>
      <w:proofErr w:type="spellEnd"/>
      <w:r w:rsidRPr="0054344F">
        <w:rPr>
          <w:lang w:val="fr-FR"/>
        </w:rPr>
        <w:t xml:space="preserve"> son </w:t>
      </w:r>
      <w:proofErr w:type="spellStart"/>
      <w:r w:rsidRPr="0054344F">
        <w:rPr>
          <w:lang w:val="fr-FR"/>
        </w:rPr>
        <w:t>iguales</w:t>
      </w:r>
      <w:proofErr w:type="spellEnd"/>
      <w:r w:rsidRPr="0054344F">
        <w:rPr>
          <w:lang w:val="fr-FR"/>
        </w:rPr>
        <w:t xml:space="preserve">. </w:t>
      </w:r>
    </w:p>
    <w:p w14:paraId="6A26C618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pow_noise =  gausian_noise'*gausian_noise / length(gausian_noise)</w:t>
      </w:r>
    </w:p>
    <w:p w14:paraId="6C8A73E3" w14:textId="77777777" w:rsidR="00A96DEB" w:rsidRDefault="00720CA1">
      <w:pPr>
        <w:divId w:val="587692260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pow_nois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0.0014</w:t>
      </w:r>
    </w:p>
    <w:p w14:paraId="168CBE42" w14:textId="77777777" w:rsidR="00740833" w:rsidRDefault="00720CA1">
      <w:pPr>
        <w:pStyle w:val="Code"/>
      </w:pPr>
      <w:r>
        <w:rPr>
          <w:noProof/>
        </w:rPr>
        <w:t>sigma</w:t>
      </w:r>
    </w:p>
    <w:p w14:paraId="306BA7F2" w14:textId="77777777" w:rsidR="00A96DEB" w:rsidRDefault="00720CA1">
      <w:pPr>
        <w:divId w:val="1477451598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sigma = 0.0014</w:t>
      </w:r>
    </w:p>
    <w:p w14:paraId="2D16AAB5" w14:textId="77777777" w:rsidR="00740833" w:rsidRDefault="00740833">
      <w:pPr>
        <w:pStyle w:val="Code"/>
      </w:pPr>
    </w:p>
    <w:p w14:paraId="599FB9A5" w14:textId="77777777" w:rsidR="00740833" w:rsidRDefault="00720CA1" w:rsidP="00903642">
      <w:pPr>
        <w:pStyle w:val="Ttulo2"/>
        <w:jc w:val="center"/>
      </w:pPr>
      <w:bookmarkStart w:id="2" w:name="_Toc98347902"/>
      <w:r>
        <w:t>LECTURA DE AUDIO DE VOZ</w:t>
      </w:r>
      <w:bookmarkEnd w:id="2"/>
    </w:p>
    <w:p w14:paraId="5FA1CB40" w14:textId="0AF5E529" w:rsidR="00740833" w:rsidRDefault="00720CA1">
      <w:pPr>
        <w:pStyle w:val="Lista"/>
        <w:numPr>
          <w:ilvl w:val="0"/>
          <w:numId w:val="1"/>
        </w:numPr>
      </w:pPr>
      <w:r>
        <w:t xml:space="preserve">8,000 </w:t>
      </w:r>
      <w:r w:rsidR="000A5BC2">
        <w:t>muestras</w:t>
      </w:r>
      <w:r>
        <w:t xml:space="preserve"> por segundo</w:t>
      </w:r>
    </w:p>
    <w:p w14:paraId="5CFF4E0F" w14:textId="77777777" w:rsidR="00740833" w:rsidRDefault="00720CA1">
      <w:pPr>
        <w:pStyle w:val="Lista"/>
        <w:numPr>
          <w:ilvl w:val="0"/>
          <w:numId w:val="1"/>
        </w:numPr>
      </w:pPr>
      <w:r>
        <w:t>monoaural</w:t>
      </w:r>
    </w:p>
    <w:p w14:paraId="4962804C" w14:textId="77777777" w:rsidR="00740833" w:rsidRDefault="00720CA1">
      <w:pPr>
        <w:pStyle w:val="Lista"/>
        <w:numPr>
          <w:ilvl w:val="0"/>
          <w:numId w:val="1"/>
        </w:numPr>
      </w:pPr>
      <w:r>
        <w:t>PCM 8 Bits por muestras</w:t>
      </w:r>
    </w:p>
    <w:p w14:paraId="62E0BE32" w14:textId="77777777" w:rsidR="00740833" w:rsidRDefault="00720CA1">
      <w:pPr>
        <w:pStyle w:val="Code"/>
      </w:pPr>
      <w:r>
        <w:rPr>
          <w:noProof/>
        </w:rPr>
        <w:t>[y, Fs] = audioread(</w:t>
      </w:r>
      <w:r>
        <w:rPr>
          <w:noProof/>
          <w:color w:val="F4AC00"/>
        </w:rPr>
        <w:t>"Audios/grape-juice.wav"</w:t>
      </w:r>
      <w:r>
        <w:rPr>
          <w:noProof/>
        </w:rPr>
        <w:t>);</w:t>
      </w:r>
    </w:p>
    <w:p w14:paraId="62ED7527" w14:textId="1F63B5EC" w:rsidR="00740833" w:rsidRDefault="00720CA1">
      <w:pPr>
        <w:pStyle w:val="Text"/>
      </w:pPr>
      <w:r>
        <w:t xml:space="preserve">El siguiente </w:t>
      </w:r>
      <w:r w:rsidR="000A5BC2">
        <w:t>código</w:t>
      </w:r>
      <w:r>
        <w:t xml:space="preserve"> se </w:t>
      </w:r>
      <w:r w:rsidR="000A5BC2">
        <w:t>coló</w:t>
      </w:r>
      <w:r>
        <w:t xml:space="preserve"> para garantizar el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en caso de que este en otro. </w:t>
      </w:r>
    </w:p>
    <w:p w14:paraId="4AB45613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_down_resample = resample(y, SAMPLES_SECOND, Fs);</w:t>
      </w:r>
    </w:p>
    <w:p w14:paraId="0356E8E1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m_t = s_down_resample(1:(SAMPLES_SECOND+1)); </w:t>
      </w:r>
      <w:r w:rsidRPr="0054344F">
        <w:rPr>
          <w:noProof/>
          <w:color w:val="00DC00"/>
          <w:lang w:val="en-US"/>
        </w:rPr>
        <w:t>%cut one second final message signal</w:t>
      </w:r>
    </w:p>
    <w:p w14:paraId="3830A846" w14:textId="77777777" w:rsidR="00740833" w:rsidRDefault="00720CA1">
      <w:pPr>
        <w:pStyle w:val="Code"/>
      </w:pPr>
      <w:r>
        <w:rPr>
          <w:noProof/>
        </w:rPr>
        <w:t>plot(m_t);</w:t>
      </w:r>
    </w:p>
    <w:p w14:paraId="4D417A05" w14:textId="4F46F1AE" w:rsidR="00740833" w:rsidRPr="000A5BC2" w:rsidRDefault="00720CA1" w:rsidP="000A5BC2">
      <w:pPr>
        <w:ind w:left="255"/>
        <w:divId w:val="690300804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C78E310" wp14:editId="64ABABEF">
            <wp:extent cx="4000500" cy="3003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F612" w14:textId="77777777" w:rsidR="00740833" w:rsidRDefault="00720CA1" w:rsidP="00903642">
      <w:pPr>
        <w:pStyle w:val="Ttulo2"/>
        <w:jc w:val="center"/>
      </w:pPr>
      <w:bookmarkStart w:id="3" w:name="_Toc98347903"/>
      <w:r>
        <w:t>SNR</w:t>
      </w:r>
      <w:bookmarkEnd w:id="3"/>
    </w:p>
    <w:p w14:paraId="7AD6EBB9" w14:textId="64CBC983" w:rsidR="00740833" w:rsidRDefault="00720CA1">
      <w:pPr>
        <w:pStyle w:val="Text"/>
      </w:pPr>
      <w:r>
        <w:t xml:space="preserve">El SNR es la </w:t>
      </w:r>
      <w:r w:rsidR="00773B75">
        <w:t>relación</w:t>
      </w:r>
      <w:r>
        <w:t xml:space="preserve"> de potencia entre la señal de </w:t>
      </w:r>
      <w:r w:rsidR="00773B75">
        <w:t>interés</w:t>
      </w:r>
      <w:r>
        <w:t xml:space="preserve"> y el ruido. </w:t>
      </w:r>
    </w:p>
    <w:p w14:paraId="221E1A96" w14:textId="4F096BDD" w:rsidR="00740833" w:rsidRDefault="00720CA1">
      <w:pPr>
        <w:pStyle w:val="Text"/>
      </w:pPr>
      <w:r>
        <w:t xml:space="preserve">Para que la Voz sea Inteligible, la SNR debe de estar entre 5db a 10db.  Dicho </w:t>
      </w:r>
      <w:r w:rsidR="00773B75">
        <w:t>esto,</w:t>
      </w:r>
      <w:r>
        <w:t xml:space="preserve"> </w:t>
      </w:r>
      <w:r w:rsidR="00773B75">
        <w:t>procedamos</w:t>
      </w:r>
      <w:r>
        <w:t xml:space="preserve"> a tomar la potencia de la señal.</w:t>
      </w:r>
    </w:p>
    <w:p w14:paraId="77EEA210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pow_voice =  m_t'*m_t  / length(m_t)</w:t>
      </w:r>
    </w:p>
    <w:p w14:paraId="18CC3B26" w14:textId="77777777" w:rsidR="00A96DEB" w:rsidRDefault="00720CA1">
      <w:pPr>
        <w:divId w:val="7394100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pow_voic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0.0100</w:t>
      </w:r>
    </w:p>
    <w:p w14:paraId="6E05D3AE" w14:textId="47D022A7" w:rsidR="00740833" w:rsidRDefault="00720CA1">
      <w:pPr>
        <w:pStyle w:val="Text"/>
      </w:pPr>
      <w:r>
        <w:t xml:space="preserve"> Ajustaremos el ruido al </w:t>
      </w:r>
      <w:r w:rsidR="00773B75">
        <w:t>mínimo</w:t>
      </w:r>
      <w:r>
        <w:t xml:space="preserve"> inteligible con 5db.</w:t>
      </w:r>
    </w:p>
    <w:p w14:paraId="7096A0DC" w14:textId="77777777" w:rsidR="00740833" w:rsidRDefault="00720CA1">
      <w:pPr>
        <w:pStyle w:val="Text"/>
        <w:jc w:val="center"/>
      </w:pPr>
      <w:r>
        <w:rPr>
          <w:noProof/>
          <w:position w:val="-25"/>
        </w:rPr>
        <w:lastRenderedPageBreak/>
        <w:drawing>
          <wp:inline distT="0" distB="0" distL="0" distR="0" wp14:anchorId="28EFE8D6" wp14:editId="16C41AA2">
            <wp:extent cx="1633538" cy="381000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26E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7C3E77DD" wp14:editId="03895046">
            <wp:extent cx="1571625" cy="381000"/>
            <wp:effectExtent l="0" t="0" r="0" b="0"/>
            <wp:docPr id="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F33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45D951FD" wp14:editId="3D2B3878">
            <wp:extent cx="1128713" cy="409575"/>
            <wp:effectExtent l="0" t="0" r="0" b="0"/>
            <wp:docPr id="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E2D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3E221A1A" wp14:editId="3D502E5D">
            <wp:extent cx="381000" cy="185738"/>
            <wp:effectExtent l="0" t="0" r="0" b="0"/>
            <wp:docPr id="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43"/>
        </w:rPr>
        <w:drawing>
          <wp:inline distT="0" distB="0" distL="0" distR="0" wp14:anchorId="480F743C" wp14:editId="13EB0275">
            <wp:extent cx="752475" cy="471488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EB5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39CA021E" wp14:editId="15C01AE8">
            <wp:extent cx="381000" cy="185738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3"/>
        </w:rPr>
        <w:drawing>
          <wp:inline distT="0" distB="0" distL="0" distR="0" wp14:anchorId="05D5003D" wp14:editId="5776E259">
            <wp:extent cx="619125" cy="37147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40FC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06D66766" wp14:editId="6A495938">
            <wp:extent cx="381000" cy="185738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5"/>
        </w:rPr>
        <w:drawing>
          <wp:inline distT="0" distB="0" distL="0" distR="0" wp14:anchorId="1AF096C8" wp14:editId="1AD53D8A">
            <wp:extent cx="638175" cy="381000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51D" w14:textId="77777777" w:rsidR="00740833" w:rsidRDefault="00720CA1">
      <w:pPr>
        <w:pStyle w:val="Text"/>
      </w:pPr>
      <w:r>
        <w:t xml:space="preserve">Ajustamos la señal de ruido. </w:t>
      </w:r>
    </w:p>
    <w:p w14:paraId="0B829A8B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color w:val="00DC00"/>
          <w:lang w:val="en-US"/>
        </w:rPr>
        <w:t>%recreadno ruido</w:t>
      </w:r>
    </w:p>
    <w:p w14:paraId="2C6F7208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sigma = pow_voice/sqrt(10); </w:t>
      </w:r>
      <w:r w:rsidRPr="0054344F">
        <w:rPr>
          <w:noProof/>
          <w:color w:val="00DC00"/>
          <w:lang w:val="en-US"/>
        </w:rPr>
        <w:t>%watts</w:t>
      </w:r>
    </w:p>
    <w:p w14:paraId="4A7664D6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gausian_noise = sqrt(sigma)*randn(1,SAMPLES_SECOND+1);</w:t>
      </w:r>
    </w:p>
    <w:p w14:paraId="3B074DF8" w14:textId="77777777" w:rsidR="00740833" w:rsidRDefault="00720CA1">
      <w:pPr>
        <w:pStyle w:val="Code"/>
      </w:pPr>
      <w:r>
        <w:rPr>
          <w:noProof/>
        </w:rPr>
        <w:t xml:space="preserve">gausian_noise = gausian_noise'; </w:t>
      </w:r>
    </w:p>
    <w:p w14:paraId="2246EFF9" w14:textId="77777777" w:rsidR="00740833" w:rsidRDefault="00720CA1">
      <w:pPr>
        <w:pStyle w:val="Text"/>
      </w:pPr>
      <w:r>
        <w:t xml:space="preserve">Calculamos el SNR </w:t>
      </w:r>
    </w:p>
    <w:p w14:paraId="1670E4D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01A6AA88" wp14:editId="71E8DD40">
            <wp:extent cx="1633538" cy="38100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872" w14:textId="77777777" w:rsidR="00740833" w:rsidRDefault="00720CA1">
      <w:pPr>
        <w:pStyle w:val="Code"/>
      </w:pPr>
      <w:r>
        <w:rPr>
          <w:noProof/>
        </w:rPr>
        <w:t>snr_signal = pow_voice / sigma;</w:t>
      </w:r>
    </w:p>
    <w:p w14:paraId="6995B130" w14:textId="77777777" w:rsidR="00740833" w:rsidRDefault="00720CA1">
      <w:pPr>
        <w:pStyle w:val="Code"/>
      </w:pPr>
      <w:r>
        <w:rPr>
          <w:noProof/>
        </w:rPr>
        <w:t>db_signal_snr = 10*log10(snr_signal)</w:t>
      </w:r>
    </w:p>
    <w:p w14:paraId="2EBB6BFC" w14:textId="77777777" w:rsidR="00A96DEB" w:rsidRDefault="00720CA1">
      <w:pPr>
        <w:divId w:val="115291286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db_signal_snr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5</w:t>
      </w:r>
    </w:p>
    <w:p w14:paraId="672A6B73" w14:textId="2D71315A" w:rsidR="00740833" w:rsidRDefault="00720CA1">
      <w:pPr>
        <w:pStyle w:val="Text"/>
      </w:pPr>
      <w:r>
        <w:t xml:space="preserve">Reproducimos la señal de audio con su </w:t>
      </w:r>
      <w:r w:rsidR="000A5BC2">
        <w:t>mínimo</w:t>
      </w:r>
      <w:r>
        <w:t xml:space="preserve"> inteligible</w:t>
      </w:r>
    </w:p>
    <w:p w14:paraId="616910DD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noisesound = gausian_noise + m_t;</w:t>
      </w:r>
    </w:p>
    <w:p w14:paraId="16B8D251" w14:textId="77777777" w:rsidR="00740833" w:rsidRDefault="00720CA1">
      <w:pPr>
        <w:pStyle w:val="Code"/>
      </w:pPr>
      <w:r>
        <w:rPr>
          <w:noProof/>
        </w:rPr>
        <w:t>plot(noisesound)</w:t>
      </w:r>
    </w:p>
    <w:p w14:paraId="4B6933B5" w14:textId="77777777" w:rsidR="00A96DEB" w:rsidRDefault="00720CA1">
      <w:pPr>
        <w:divId w:val="21786313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D7CC2C9" wp14:editId="064952A5">
            <wp:extent cx="4000500" cy="3003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8F22" w14:textId="77777777" w:rsidR="00740833" w:rsidRDefault="00720CA1">
      <w:pPr>
        <w:pStyle w:val="Code"/>
      </w:pPr>
      <w:r>
        <w:rPr>
          <w:noProof/>
          <w:color w:val="00DC00"/>
        </w:rPr>
        <w:t>%sound(noisesound,SAMPLES_SECOND);</w:t>
      </w:r>
    </w:p>
    <w:p w14:paraId="570CBFCD" w14:textId="77777777" w:rsidR="00740833" w:rsidRDefault="00720CA1" w:rsidP="00903642">
      <w:pPr>
        <w:pStyle w:val="Ttulo2"/>
        <w:jc w:val="center"/>
      </w:pPr>
      <w:bookmarkStart w:id="4" w:name="_Toc98347904"/>
      <w:r>
        <w:t>SIR</w:t>
      </w:r>
      <w:bookmarkEnd w:id="4"/>
    </w:p>
    <w:p w14:paraId="1F26FB02" w14:textId="4198EAFB" w:rsidR="00740833" w:rsidRDefault="00720CA1">
      <w:pPr>
        <w:pStyle w:val="Text"/>
      </w:pPr>
      <w:r>
        <w:t xml:space="preserve">La señal interferencia suele ser </w:t>
      </w:r>
      <w:r w:rsidR="00773B75">
        <w:t>más</w:t>
      </w:r>
      <w:r>
        <w:t xml:space="preserve"> estricta ya que la potencia puede estar </w:t>
      </w:r>
      <w:r w:rsidR="00773B75">
        <w:t>especialmente</w:t>
      </w:r>
      <w:r>
        <w:t xml:space="preserve"> en las frecuencias de </w:t>
      </w:r>
      <w:r w:rsidR="00773B75">
        <w:t>intereses</w:t>
      </w:r>
      <w:r>
        <w:t xml:space="preserve"> una medida comparativa entre la potencia de señal y la potencia de las interferencias o del ruido, son </w:t>
      </w:r>
      <w:r w:rsidR="00773B75">
        <w:t>útiles</w:t>
      </w:r>
      <w:r>
        <w:t xml:space="preserve"> solo si el BER es una </w:t>
      </w:r>
      <w:r w:rsidR="00773B75">
        <w:t>función</w:t>
      </w:r>
      <w:r>
        <w:t xml:space="preserve"> </w:t>
      </w:r>
      <w:r w:rsidR="00773B75">
        <w:t>monotónica</w:t>
      </w:r>
      <w:r>
        <w:t xml:space="preserve">, SIR puede llegar a tener valores menores de 1db, lo que hace que predominen las interferencias. </w:t>
      </w:r>
    </w:p>
    <w:p w14:paraId="357845E8" w14:textId="77777777" w:rsidR="00740833" w:rsidRDefault="00720CA1">
      <w:pPr>
        <w:pStyle w:val="Code"/>
      </w:pPr>
      <w:r>
        <w:rPr>
          <w:noProof/>
        </w:rPr>
        <w:t>[y, Fs] = audioread(</w:t>
      </w:r>
      <w:r>
        <w:rPr>
          <w:noProof/>
          <w:color w:val="F4AC00"/>
        </w:rPr>
        <w:t>"Audios/seriously.wav"</w:t>
      </w:r>
      <w:r>
        <w:rPr>
          <w:noProof/>
        </w:rPr>
        <w:t>);</w:t>
      </w:r>
    </w:p>
    <w:p w14:paraId="621EA86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y= y(:,1); </w:t>
      </w:r>
      <w:r w:rsidRPr="0054344F">
        <w:rPr>
          <w:noProof/>
          <w:color w:val="00DC00"/>
          <w:lang w:val="en-US"/>
        </w:rPr>
        <w:t>% Read one chann</w:t>
      </w:r>
    </w:p>
    <w:p w14:paraId="4D2E5593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_down_resample = resample(y, SAMPLES_SECOND, Fs);</w:t>
      </w:r>
    </w:p>
    <w:p w14:paraId="0595B50F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interf = s_down_resample(1:(SAMPLES_SECOND+1)); </w:t>
      </w:r>
      <w:r w:rsidRPr="0054344F">
        <w:rPr>
          <w:noProof/>
          <w:color w:val="00DC00"/>
          <w:lang w:val="en-US"/>
        </w:rPr>
        <w:t>%cut one second final message signal</w:t>
      </w:r>
    </w:p>
    <w:p w14:paraId="5B4FACF5" w14:textId="77777777" w:rsidR="00740833" w:rsidRDefault="00720CA1">
      <w:pPr>
        <w:pStyle w:val="Code"/>
      </w:pPr>
      <w:r>
        <w:rPr>
          <w:noProof/>
        </w:rPr>
        <w:t>plot(interf);</w:t>
      </w:r>
    </w:p>
    <w:p w14:paraId="1AAB08CD" w14:textId="77777777" w:rsidR="00A96DEB" w:rsidRDefault="00720CA1">
      <w:pPr>
        <w:divId w:val="53709145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5F42B34" wp14:editId="432A4AA0">
            <wp:extent cx="4000500" cy="3003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532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um_signals = interf + m_t;</w:t>
      </w:r>
    </w:p>
    <w:p w14:paraId="18EAC46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plot(sum_signals);</w:t>
      </w:r>
    </w:p>
    <w:p w14:paraId="017C50E0" w14:textId="77777777" w:rsidR="00A96DEB" w:rsidRDefault="00720CA1">
      <w:pPr>
        <w:divId w:val="121505050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87DA2B5" wp14:editId="16D7D7A4">
            <wp:extent cx="4000500" cy="3003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51E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ound(sum_signals,SAMPLES_SECOND);</w:t>
      </w:r>
    </w:p>
    <w:p w14:paraId="78635C06" w14:textId="77777777" w:rsidR="00740833" w:rsidRPr="0054344F" w:rsidRDefault="00740833">
      <w:pPr>
        <w:pStyle w:val="Text"/>
        <w:rPr>
          <w:lang w:val="en-US"/>
        </w:rPr>
      </w:pPr>
    </w:p>
    <w:p w14:paraId="16CE4C81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717878E8" wp14:editId="35C33D50">
            <wp:extent cx="723900" cy="371475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58B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lastRenderedPageBreak/>
        <w:t>pow_interference =  interf'*interf  / length(interf)</w:t>
      </w:r>
    </w:p>
    <w:p w14:paraId="21306D36" w14:textId="77777777" w:rsidR="00A96DEB" w:rsidRPr="0054344F" w:rsidRDefault="00720CA1">
      <w:pPr>
        <w:divId w:val="713237403"/>
        <w:rPr>
          <w:rFonts w:ascii="Consolas" w:eastAsia="Times New Roman" w:hAnsi="Consolas"/>
          <w:color w:val="404040"/>
          <w:sz w:val="18"/>
          <w:szCs w:val="18"/>
          <w:lang w:val="en-US"/>
        </w:rPr>
      </w:pPr>
      <w:proofErr w:type="spellStart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>pow_interference</w:t>
      </w:r>
      <w:proofErr w:type="spellEnd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= 0.0016</w:t>
      </w:r>
    </w:p>
    <w:p w14:paraId="59DA6E6F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pow_voice</w:t>
      </w:r>
    </w:p>
    <w:p w14:paraId="2BCB6C8C" w14:textId="77777777" w:rsidR="00A96DEB" w:rsidRPr="0054344F" w:rsidRDefault="00720CA1">
      <w:pPr>
        <w:divId w:val="293559146"/>
        <w:rPr>
          <w:rFonts w:ascii="Consolas" w:eastAsia="Times New Roman" w:hAnsi="Consolas"/>
          <w:color w:val="404040"/>
          <w:sz w:val="18"/>
          <w:szCs w:val="18"/>
          <w:lang w:val="en-US"/>
        </w:rPr>
      </w:pPr>
      <w:proofErr w:type="spellStart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>pow_voice</w:t>
      </w:r>
      <w:proofErr w:type="spellEnd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= 0.0100</w:t>
      </w:r>
    </w:p>
    <w:p w14:paraId="360FF0A1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rsi_signal = pow_voice /pow_interference;</w:t>
      </w:r>
    </w:p>
    <w:p w14:paraId="1C8F2C0E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db_signal_rsi = 10*log10(rsi_signal)</w:t>
      </w:r>
    </w:p>
    <w:p w14:paraId="3B99C737" w14:textId="77777777" w:rsidR="00A96DEB" w:rsidRDefault="00720CA1">
      <w:pPr>
        <w:divId w:val="671643139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db_signal_rsi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7.8240</w:t>
      </w:r>
    </w:p>
    <w:p w14:paraId="5DACFF8D" w14:textId="660B45B8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5" w:name="_Toc98347905"/>
      <w:r>
        <w:t xml:space="preserve">Ejercicio </w:t>
      </w:r>
      <w:r>
        <w:t>3</w:t>
      </w:r>
      <w:bookmarkEnd w:id="5"/>
    </w:p>
    <w:p w14:paraId="1A5612D1" w14:textId="3034339E" w:rsidR="006E1A22" w:rsidRPr="004730CF" w:rsidRDefault="008214F0" w:rsidP="004730CF">
      <w:pPr>
        <w:pStyle w:val="paragraph"/>
        <w:jc w:val="center"/>
        <w:textAlignment w:val="baseline"/>
        <w:outlineLvl w:val="1"/>
        <w:rPr>
          <w:rStyle w:val="normaltextrun"/>
          <w:color w:val="000000"/>
          <w:sz w:val="20"/>
          <w:szCs w:val="20"/>
          <w:lang w:val="es-ES"/>
        </w:rPr>
      </w:pPr>
      <w:bookmarkStart w:id="6" w:name="_Toc98347906"/>
      <w:r w:rsidRPr="004730CF"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  <w:t>Modelo de Espacio Libre</w:t>
      </w:r>
      <w:bookmarkEnd w:id="6"/>
    </w:p>
    <w:p w14:paraId="4E08C02E" w14:textId="4EF25799" w:rsidR="00E878B8" w:rsidRDefault="007C57A6" w:rsidP="00A873F7">
      <w:pPr>
        <w:pStyle w:val="Code"/>
        <w:spacing w:line="480" w:lineRule="auto"/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(</m:t>
          </m:r>
          <m:sSup>
            <m:sSup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pPr>
            <m:e>
              <m:f>
                <m:f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λ</m:t>
                  </m:r>
                </m:num>
                <m:den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4πr</m:t>
                  </m:r>
                </m:den>
              </m:f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)</m:t>
              </m:r>
            </m:e>
            <m:sup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</m:t>
              </m:r>
            </m:sup>
          </m:sSup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</m:oMath>
      </m:oMathPara>
    </w:p>
    <w:p w14:paraId="59DC4500" w14:textId="5A413C33" w:rsidR="006E1A22" w:rsidRPr="00CB3123" w:rsidRDefault="007C57A6" w:rsidP="00A873F7">
      <w:pPr>
        <w:pStyle w:val="Code"/>
        <w:spacing w:line="480" w:lineRule="auto"/>
        <w:rPr>
          <w:rStyle w:val="normaltextrun"/>
          <w:i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dB) =-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 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 xml:space="preserve">)+ 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f)+2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r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f>
            <m:f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4π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3x</m:t>
              </m:r>
              <m:sSup>
                <m:sSup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10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8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lang w:val="es-ES"/>
            </w:rPr>
            <m:t>)</m:t>
          </m:r>
        </m:oMath>
      </m:oMathPara>
    </w:p>
    <w:p w14:paraId="05FA8A14" w14:textId="11A408E7" w:rsidR="00E878B8" w:rsidRPr="004730CF" w:rsidRDefault="00E878B8" w:rsidP="004730CF">
      <w:pPr>
        <w:pStyle w:val="paragraph"/>
        <w:ind w:left="720"/>
        <w:jc w:val="center"/>
        <w:textAlignment w:val="baseline"/>
        <w:outlineLvl w:val="1"/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</w:pPr>
      <w:bookmarkStart w:id="7" w:name="_Toc98347907"/>
      <w:r w:rsidRPr="004730CF"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  <w:t>Modelo de Tierra Plana</w:t>
      </w:r>
      <w:bookmarkEnd w:id="7"/>
    </w:p>
    <w:p w14:paraId="5CF65291" w14:textId="3A668748" w:rsidR="00E878B8" w:rsidRDefault="007C57A6" w:rsidP="00A873F7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(</m:t>
          </m:r>
          <m:sSup>
            <m:sSup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pPr>
            <m:e>
              <m:f>
                <m:f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r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)</m:t>
              </m:r>
            </m:e>
            <m:sup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</m:t>
              </m:r>
            </m:sup>
          </m:sSup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</m:oMath>
      </m:oMathPara>
    </w:p>
    <w:p w14:paraId="4C4FB1AC" w14:textId="7CB8D7F1" w:rsidR="00CB3123" w:rsidRPr="00CB3123" w:rsidRDefault="007C57A6" w:rsidP="00A873F7">
      <w:pPr>
        <w:pStyle w:val="Code"/>
        <w:spacing w:line="480" w:lineRule="auto"/>
        <w:rPr>
          <w:rStyle w:val="normaltextrun"/>
          <w:i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dB) =-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 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h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h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4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r)</m:t>
          </m:r>
        </m:oMath>
      </m:oMathPara>
    </w:p>
    <w:p w14:paraId="1A36F92F" w14:textId="77777777" w:rsidR="00E878B8" w:rsidRDefault="00E878B8" w:rsidP="00E878B8">
      <w:pPr>
        <w:pStyle w:val="paragraph"/>
        <w:ind w:left="720"/>
        <w:jc w:val="both"/>
        <w:textAlignment w:val="baseline"/>
        <w:rPr>
          <w:rStyle w:val="normaltextrun"/>
          <w:color w:val="000000"/>
          <w:lang w:val="es-ES"/>
        </w:rPr>
      </w:pPr>
    </w:p>
    <w:p w14:paraId="1884E87D" w14:textId="2299EBDF" w:rsidR="0054344F" w:rsidRPr="000A5BC2" w:rsidRDefault="008214F0" w:rsidP="000A5BC2">
      <w:pPr>
        <w:pStyle w:val="Text"/>
      </w:pPr>
      <w:r w:rsidRPr="000A5BC2">
        <w:t xml:space="preserve">Semejanzas </w:t>
      </w:r>
    </w:p>
    <w:p w14:paraId="62482FD6" w14:textId="5CBA4D8C" w:rsidR="008214F0" w:rsidRPr="000A5BC2" w:rsidRDefault="008B6637" w:rsidP="000A5BC2">
      <w:pPr>
        <w:pStyle w:val="Text"/>
        <w:numPr>
          <w:ilvl w:val="0"/>
          <w:numId w:val="4"/>
        </w:numPr>
      </w:pPr>
      <w:r w:rsidRPr="000A5BC2">
        <w:t xml:space="preserve">Se puede calcular la Potencia del Transmisor (PT), </w:t>
      </w:r>
      <w:r w:rsidR="00CB3123" w:rsidRPr="000A5BC2">
        <w:t>receptor (</w:t>
      </w:r>
      <w:r w:rsidRPr="000A5BC2">
        <w:t>PR), Ganancia de la Transmisora (</w:t>
      </w:r>
      <w:r w:rsidR="00CB3123" w:rsidRPr="000A5BC2">
        <w:t>GT) y</w:t>
      </w:r>
      <w:r w:rsidRPr="000A5BC2">
        <w:t xml:space="preserve"> Ganancia de la Receptora (PR), y la distancia (r) sigue siendo un factor importante en ambas.</w:t>
      </w:r>
    </w:p>
    <w:p w14:paraId="723DE9F2" w14:textId="20CDD680" w:rsidR="003F5C0B" w:rsidRPr="000A5BC2" w:rsidRDefault="003F5C0B" w:rsidP="000A5BC2">
      <w:pPr>
        <w:pStyle w:val="Text"/>
        <w:numPr>
          <w:ilvl w:val="0"/>
          <w:numId w:val="4"/>
        </w:numPr>
      </w:pPr>
      <w:r w:rsidRPr="000A5BC2">
        <w:t>En ambos modelos es necesario siempre calcular la máxima y mínima potencia que puede tener la señal para garantizar el canal.</w:t>
      </w:r>
    </w:p>
    <w:p w14:paraId="4E5CCA72" w14:textId="06600F4B" w:rsidR="008214F0" w:rsidRPr="000A5BC2" w:rsidRDefault="008214F0" w:rsidP="000A5BC2">
      <w:pPr>
        <w:pStyle w:val="Text"/>
      </w:pPr>
      <w:r w:rsidRPr="000A5BC2">
        <w:t>Diferencias</w:t>
      </w:r>
    </w:p>
    <w:p w14:paraId="2E376EF6" w14:textId="48A2D39D" w:rsidR="008214F0" w:rsidRPr="000A5BC2" w:rsidRDefault="008B6637" w:rsidP="000A5BC2">
      <w:pPr>
        <w:pStyle w:val="Text"/>
        <w:numPr>
          <w:ilvl w:val="0"/>
          <w:numId w:val="5"/>
        </w:numPr>
      </w:pPr>
      <w:r w:rsidRPr="000A5BC2">
        <w:t>En tierra plana existe β lo cual puede ocasionar que exista una perdida adicional al canal de comunicación, en modelo de espacio libre es ideal.</w:t>
      </w:r>
    </w:p>
    <w:p w14:paraId="299D0A0C" w14:textId="41D61F01" w:rsidR="008B6637" w:rsidRPr="000A5BC2" w:rsidRDefault="005A5B47" w:rsidP="000A5BC2">
      <w:pPr>
        <w:pStyle w:val="Text"/>
        <w:numPr>
          <w:ilvl w:val="0"/>
          <w:numId w:val="5"/>
        </w:numPr>
      </w:pPr>
      <w:r w:rsidRPr="000A5BC2">
        <w:lastRenderedPageBreak/>
        <w:t>En espacio libre solamente se considera la longitud de onda transmitida, mientras que en tierra plana se esta utilizando la altura del Transmisor (hT</w:t>
      </w:r>
      <w:r w:rsidR="00CB3123" w:rsidRPr="000A5BC2">
        <w:t>), y</w:t>
      </w:r>
      <w:r w:rsidRPr="000A5BC2">
        <w:t xml:space="preserve"> Altura receptor (hR) elevados a la segunda potencia.</w:t>
      </w:r>
    </w:p>
    <w:p w14:paraId="411BC18D" w14:textId="4001B74F" w:rsidR="00D83680" w:rsidRPr="000A5BC2" w:rsidRDefault="003F5C0B" w:rsidP="000A5BC2">
      <w:pPr>
        <w:pStyle w:val="Text"/>
        <w:numPr>
          <w:ilvl w:val="0"/>
          <w:numId w:val="5"/>
        </w:numPr>
      </w:pPr>
      <w:r w:rsidRPr="000A5BC2">
        <w:t>En el modelo de tierra plana, c</w:t>
      </w:r>
      <w:r w:rsidR="00A873F7" w:rsidRPr="000A5BC2">
        <w:t xml:space="preserve">uando la distancia (r), es mucho mayor que la altura de la antena transmisora y receptora (hT, hR), el </w:t>
      </w:r>
      <w:r w:rsidR="00104E88" w:rsidRPr="000A5BC2">
        <w:t>Angulo</w:t>
      </w:r>
      <w:r w:rsidR="00A873F7" w:rsidRPr="000A5BC2">
        <w:t xml:space="preserve"> </w:t>
      </w:r>
      <w:proofErr w:type="spellStart"/>
      <w:r w:rsidR="00A873F7" w:rsidRPr="000A5BC2">
        <w:t>Δϕ</w:t>
      </w:r>
      <w:proofErr w:type="spellEnd"/>
      <w:r w:rsidR="00A873F7" w:rsidRPr="000A5BC2">
        <w:t xml:space="preserve"> es menor y </w:t>
      </w:r>
      <w:r w:rsidR="00104E88" w:rsidRPr="000A5BC2">
        <w:t>la longitud</w:t>
      </w:r>
      <w:r w:rsidR="00A873F7" w:rsidRPr="000A5BC2">
        <w:t xml:space="preserve"> de onda (λ) se cancela</w:t>
      </w:r>
      <w:r w:rsidRPr="000A5BC2">
        <w:t xml:space="preserve"> en la ecuación, haciéndolo independiente de la frecuencia.</w:t>
      </w:r>
    </w:p>
    <w:p w14:paraId="5A20F247" w14:textId="2D288DBC" w:rsidR="003F5C0B" w:rsidRPr="000A5BC2" w:rsidRDefault="003F5C0B" w:rsidP="000A5BC2">
      <w:pPr>
        <w:pStyle w:val="Text"/>
        <w:numPr>
          <w:ilvl w:val="0"/>
          <w:numId w:val="5"/>
        </w:numPr>
      </w:pPr>
      <w:r w:rsidRPr="000A5BC2">
        <w:t xml:space="preserve">Mientras </w:t>
      </w:r>
      <w:r w:rsidR="00104E88" w:rsidRPr="000A5BC2">
        <w:t>más</w:t>
      </w:r>
      <w:r w:rsidRPr="000A5BC2">
        <w:t xml:space="preserve"> rápido baje la potencia de la señal en un rango de 12dB para cada doble de distancia.</w:t>
      </w:r>
    </w:p>
    <w:p w14:paraId="45E1B80F" w14:textId="3A9762E9" w:rsidR="003F5C0B" w:rsidRDefault="003F5C0B" w:rsidP="003F5C0B">
      <w:pPr>
        <w:pStyle w:val="paragraph"/>
        <w:ind w:left="1440"/>
        <w:jc w:val="both"/>
        <w:textAlignment w:val="baseline"/>
        <w:rPr>
          <w:rStyle w:val="normaltextrun"/>
          <w:color w:val="000000"/>
          <w:lang w:val="es-ES"/>
        </w:rPr>
      </w:pPr>
    </w:p>
    <w:p w14:paraId="62D110AD" w14:textId="77777777" w:rsidR="008214F0" w:rsidRDefault="008214F0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0AB0B08" w14:textId="1E95C93B" w:rsidR="004730CF" w:rsidRPr="004730CF" w:rsidRDefault="004730CF" w:rsidP="000A5BC2">
      <w:pPr>
        <w:pStyle w:val="Ttulo1"/>
        <w:jc w:val="center"/>
        <w:rPr>
          <w:rStyle w:val="normaltextrun"/>
        </w:rPr>
      </w:pPr>
      <w:bookmarkStart w:id="8" w:name="_Toc98347908"/>
      <w:r>
        <w:t xml:space="preserve">Ejercicio </w:t>
      </w:r>
      <w:r>
        <w:t>4</w:t>
      </w:r>
      <w:bookmarkEnd w:id="8"/>
      <w:r w:rsidR="008214F0">
        <w:rPr>
          <w:rStyle w:val="normaltextrun"/>
          <w:color w:val="000000"/>
          <w:lang w:val="es-ES"/>
        </w:rPr>
        <w:t xml:space="preserve"> </w:t>
      </w:r>
    </w:p>
    <w:p w14:paraId="45503E41" w14:textId="37D18909" w:rsidR="008214F0" w:rsidRPr="000A5BC2" w:rsidRDefault="008214F0" w:rsidP="000A5BC2">
      <w:pPr>
        <w:pStyle w:val="Text"/>
      </w:pPr>
      <w:r w:rsidRPr="000A5BC2">
        <w:t>Como calcular la perdida de propagación en un enlace</w:t>
      </w:r>
      <w:r w:rsidR="00831831" w:rsidRPr="000A5BC2">
        <w:t xml:space="preserve"> para modelos de Lee</w:t>
      </w:r>
      <w:r w:rsidR="004730CF" w:rsidRPr="000A5BC2">
        <w:t>.</w:t>
      </w:r>
    </w:p>
    <w:p w14:paraId="178604D4" w14:textId="6E474324" w:rsidR="00BE26E8" w:rsidRPr="000A5BC2" w:rsidRDefault="00BE26E8" w:rsidP="000A5BC2">
      <w:pPr>
        <w:pStyle w:val="Text"/>
      </w:pPr>
      <w:r w:rsidRPr="000A5BC2">
        <w:t xml:space="preserve">Estos modelos es necesario comentar que necesita operar en una banda UHF para poder ser lo mas cercano posible al </w:t>
      </w:r>
      <w:r w:rsidR="00063C68" w:rsidRPr="000A5BC2">
        <w:t>cálculo</w:t>
      </w:r>
      <w:r w:rsidRPr="000A5BC2">
        <w:t xml:space="preserve"> y los parámetros aproximados de la zona que se requiere hacer la </w:t>
      </w:r>
      <w:r w:rsidR="00063C68" w:rsidRPr="000A5BC2">
        <w:t>transmisión.</w:t>
      </w:r>
    </w:p>
    <w:p w14:paraId="489A6597" w14:textId="6352EF34" w:rsidR="00786C4D" w:rsidRPr="000A5BC2" w:rsidRDefault="00786C4D" w:rsidP="000A5BC2">
      <w:pPr>
        <w:pStyle w:val="Text"/>
        <w:rPr>
          <w:b/>
          <w:bCs/>
        </w:rPr>
      </w:pPr>
      <w:r w:rsidRPr="000A5BC2">
        <w:tab/>
      </w:r>
      <w:r w:rsidRPr="000A5BC2">
        <w:rPr>
          <w:b/>
          <w:bCs/>
        </w:rPr>
        <w:t>Modelo área – área</w:t>
      </w:r>
    </w:p>
    <w:p w14:paraId="7FAF8A02" w14:textId="78352B64" w:rsidR="008472EB" w:rsidRPr="000A5BC2" w:rsidRDefault="008472EB" w:rsidP="000A5BC2">
      <w:pPr>
        <w:pStyle w:val="Text"/>
      </w:pPr>
      <w:r w:rsidRPr="000A5BC2">
        <w:t xml:space="preserve">Los parámetros que influyen en la aplicación este modelo, son el medio </w:t>
      </w:r>
      <w:proofErr w:type="gramStart"/>
      <w:r w:rsidRPr="000A5BC2">
        <w:t>ambiente ,</w:t>
      </w:r>
      <w:proofErr w:type="gramEnd"/>
      <w:r w:rsidRPr="000A5BC2">
        <w:t xml:space="preserve"> ya que determina si es un espacio libre, espacio abierto, área urbana, etc.</w:t>
      </w:r>
    </w:p>
    <w:p w14:paraId="2ACE808F" w14:textId="5CD3F1B1" w:rsidR="008472EB" w:rsidRPr="000A5BC2" w:rsidRDefault="008472EB" w:rsidP="000A5BC2">
      <w:pPr>
        <w:pStyle w:val="Text"/>
      </w:pPr>
      <w:r w:rsidRPr="000A5BC2">
        <w:t>Se pueden calcular estos enlaces de comunicación con los siguientes requisitos</w:t>
      </w:r>
    </w:p>
    <w:p w14:paraId="49EC02DE" w14:textId="38AAD0B1" w:rsidR="008472EB" w:rsidRPr="000A5BC2" w:rsidRDefault="008472EB" w:rsidP="000A5BC2">
      <w:pPr>
        <w:pStyle w:val="Text"/>
      </w:pPr>
      <w:r w:rsidRPr="000A5BC2">
        <w:t xml:space="preserve">Altura real de la antena </w:t>
      </w:r>
      <w:proofErr w:type="spellStart"/>
      <w:r w:rsidRPr="000A5BC2">
        <w:t>Tx</w:t>
      </w:r>
      <w:proofErr w:type="spellEnd"/>
      <w:r w:rsidRPr="000A5BC2">
        <w:t xml:space="preserve">, Altura de referencia de </w:t>
      </w:r>
      <w:proofErr w:type="spellStart"/>
      <w:r w:rsidRPr="000A5BC2">
        <w:t>Tx</w:t>
      </w:r>
      <w:proofErr w:type="spellEnd"/>
      <w:r w:rsidRPr="000A5BC2">
        <w:t xml:space="preserve">, Altura real de la estación base, Potencia del </w:t>
      </w:r>
      <w:proofErr w:type="spellStart"/>
      <w:r w:rsidRPr="000A5BC2">
        <w:t>Tx</w:t>
      </w:r>
      <w:proofErr w:type="spellEnd"/>
      <w:r w:rsidRPr="000A5BC2">
        <w:t xml:space="preserve">, Ganancia real de la antena </w:t>
      </w:r>
      <w:proofErr w:type="spellStart"/>
      <w:r w:rsidRPr="000A5BC2">
        <w:t>Tx</w:t>
      </w:r>
      <w:proofErr w:type="spellEnd"/>
    </w:p>
    <w:p w14:paraId="47A82D4C" w14:textId="128E3363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Existen perdidas medias de transmisión a 1km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0A47C3A5" w14:textId="42378F3A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Pendiente de la curva de perdidas </w:t>
      </w:r>
      <m:oMath>
        <m:r>
          <m:rPr>
            <m:sty m:val="p"/>
          </m:rPr>
          <w:rPr>
            <w:rFonts w:ascii="Cambria Math" w:hAnsi="Cambria Math"/>
          </w:rPr>
          <m:t xml:space="preserve">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</w:p>
    <w:p w14:paraId="687E6B2D" w14:textId="3AE435E5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Factor de Ajus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→</m:t>
        </m:r>
      </m:oMath>
      <w:r w:rsidRPr="000A5BC2">
        <w:t xml:space="preserve"> para compensar el uso de diferentes valores del sistema</w:t>
      </w:r>
    </w:p>
    <w:p w14:paraId="66382FF7" w14:textId="77777777" w:rsidR="00786C4D" w:rsidRDefault="007C57A6" w:rsidP="00786C4D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+ϒ log(d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F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(dB)</m:t>
          </m:r>
        </m:oMath>
      </m:oMathPara>
    </w:p>
    <w:p w14:paraId="2B0DB9B7" w14:textId="77777777" w:rsidR="00786C4D" w:rsidRDefault="00786C4D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32B9981E" w14:textId="0C14DB9D" w:rsidR="0054344F" w:rsidRPr="000A5BC2" w:rsidRDefault="008214F0" w:rsidP="000A5BC2">
      <w:pPr>
        <w:pStyle w:val="Text"/>
        <w:rPr>
          <w:b/>
          <w:bCs/>
        </w:rPr>
      </w:pPr>
      <w:r>
        <w:rPr>
          <w:rStyle w:val="normaltextrun"/>
          <w:color w:val="000000"/>
          <w:lang w:val="es-ES"/>
        </w:rPr>
        <w:tab/>
      </w:r>
      <w:r w:rsidRPr="000A5BC2">
        <w:rPr>
          <w:b/>
          <w:bCs/>
        </w:rPr>
        <w:t>Modelo Punto a Punto</w:t>
      </w:r>
    </w:p>
    <w:p w14:paraId="1739CA30" w14:textId="1E6DAEEF" w:rsidR="008472EB" w:rsidRPr="000A5BC2" w:rsidRDefault="00794CFB" w:rsidP="000A5BC2">
      <w:pPr>
        <w:pStyle w:val="Text"/>
      </w:pPr>
      <w:r w:rsidRPr="000A5BC2">
        <w:t xml:space="preserve">Este modelo se caracteriza con el parámetro Altura efectiva </w:t>
      </w:r>
      <w:proofErr w:type="spellStart"/>
      <w:r w:rsidRPr="000A5BC2">
        <w:t>Tx</w:t>
      </w:r>
      <w:proofErr w:type="spellEnd"/>
      <w:r w:rsidRPr="000A5BC2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0A5BC2">
        <w:t>), la que se usa para corregir la ecuación de área-</w:t>
      </w:r>
      <w:r w:rsidR="00063C68" w:rsidRPr="000A5BC2">
        <w:t>área</w:t>
      </w:r>
      <w:r w:rsidRPr="000A5BC2">
        <w:t>. Se describe este modelo para los terrenos Montañosos sin obstrucción.</w:t>
      </w:r>
    </w:p>
    <w:p w14:paraId="4EC0D744" w14:textId="50FDEDA2" w:rsidR="00786C4D" w:rsidRDefault="007C57A6" w:rsidP="00786C4D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'=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+20 log(</m:t>
          </m:r>
          <m:f>
            <m:f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h</m:t>
                  </m:r>
                </m:e>
                <m:sub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e</m:t>
                  </m:r>
                </m:sub>
              </m:sSub>
            </m:num>
            <m:den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30</m:t>
              </m:r>
            </m:den>
          </m:f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)</m:t>
          </m:r>
        </m:oMath>
      </m:oMathPara>
    </w:p>
    <w:p w14:paraId="458B7ED6" w14:textId="77777777" w:rsidR="00786C4D" w:rsidRDefault="00786C4D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7AFE6A19" w14:textId="77777777" w:rsidR="00530BDF" w:rsidRDefault="00530BD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E62F9F9" w14:textId="682B3DD3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9" w:name="_Toc98347909"/>
      <w:r>
        <w:t xml:space="preserve">Ejercicio </w:t>
      </w:r>
      <w:r>
        <w:t>5</w:t>
      </w:r>
      <w:bookmarkEnd w:id="9"/>
    </w:p>
    <w:p w14:paraId="6124FA32" w14:textId="2F7B082B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>Investigue las frecuencias de operación y potencias de transmisión de AM, FM, Televisión abierta y uno de los estándares celulares de uso en México.</w:t>
      </w:r>
      <w:r>
        <w:rPr>
          <w:rStyle w:val="eop"/>
          <w:color w:val="000000"/>
          <w:lang w:val="es-ES"/>
        </w:rPr>
        <w:t> </w:t>
      </w:r>
    </w:p>
    <w:p w14:paraId="101B0E87" w14:textId="1B9BC716" w:rsidR="0054344F" w:rsidRPr="0054344F" w:rsidRDefault="0054344F" w:rsidP="004730CF">
      <w:pPr>
        <w:pStyle w:val="paragraph"/>
        <w:jc w:val="both"/>
        <w:textAlignment w:val="baseline"/>
        <w:outlineLvl w:val="1"/>
        <w:rPr>
          <w:b/>
          <w:bCs/>
          <w:lang w:val="es-ES"/>
        </w:rPr>
      </w:pPr>
      <w:r>
        <w:rPr>
          <w:rStyle w:val="eop"/>
          <w:color w:val="000000"/>
          <w:lang w:val="es-ES"/>
        </w:rPr>
        <w:t> </w:t>
      </w:r>
      <w:bookmarkStart w:id="10" w:name="_Toc98347910"/>
      <w:r w:rsidRPr="0054344F">
        <w:rPr>
          <w:rStyle w:val="normaltextrun"/>
          <w:b/>
          <w:bCs/>
          <w:color w:val="000000"/>
          <w:lang w:val="es-ES"/>
        </w:rPr>
        <w:t>FM</w:t>
      </w:r>
      <w:bookmarkEnd w:id="10"/>
      <w:r w:rsidRPr="0054344F">
        <w:rPr>
          <w:rStyle w:val="normaltextrun"/>
          <w:b/>
          <w:bCs/>
          <w:color w:val="000000"/>
          <w:lang w:val="es-ES"/>
        </w:rPr>
        <w:t xml:space="preserve"> </w:t>
      </w:r>
      <w:r w:rsidRPr="0054344F">
        <w:rPr>
          <w:rStyle w:val="eop"/>
          <w:b/>
          <w:bCs/>
          <w:color w:val="000000"/>
          <w:lang w:val="es-ES"/>
        </w:rPr>
        <w:t> </w:t>
      </w:r>
    </w:p>
    <w:p w14:paraId="790914ED" w14:textId="77777777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88 – 108 MHZ </w:t>
      </w:r>
      <w:r>
        <w:rPr>
          <w:rStyle w:val="eop"/>
          <w:lang w:val="es-ES"/>
        </w:rPr>
        <w:t> </w:t>
      </w:r>
    </w:p>
    <w:p w14:paraId="6C74B7AA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05.9 MHz. 60,000 watts</w:t>
      </w:r>
      <w:r>
        <w:rPr>
          <w:rStyle w:val="eop"/>
          <w:lang w:val="es-ES"/>
        </w:rPr>
        <w:t> </w:t>
      </w:r>
    </w:p>
    <w:p w14:paraId="54B6E06E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00.3 MHz. 225,000 watts</w:t>
      </w:r>
      <w:r>
        <w:rPr>
          <w:rStyle w:val="eop"/>
          <w:lang w:val="es-ES"/>
        </w:rPr>
        <w:t> </w:t>
      </w:r>
    </w:p>
    <w:p w14:paraId="06CCB68E" w14:textId="77777777" w:rsidR="0054344F" w:rsidRDefault="007C57A6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7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mpm.com.mx/?r=radio/view&amp;id=E90F52B5-9105-2254-73AA-708981FE03A5</w:t>
        </w:r>
      </w:hyperlink>
      <w:r w:rsidR="0054344F">
        <w:rPr>
          <w:rStyle w:val="eop"/>
          <w:lang w:val="es-ES"/>
        </w:rPr>
        <w:t> </w:t>
      </w:r>
    </w:p>
    <w:p w14:paraId="768409D9" w14:textId="77777777" w:rsidR="0054344F" w:rsidRDefault="007C57A6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8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enmedios.com/radio/radio_jlFM.htm</w:t>
        </w:r>
      </w:hyperlink>
      <w:r w:rsidR="0054344F">
        <w:rPr>
          <w:rStyle w:val="eop"/>
          <w:lang w:val="es-ES"/>
        </w:rPr>
        <w:t> </w:t>
      </w:r>
    </w:p>
    <w:p w14:paraId="427AC6BD" w14:textId="77777777" w:rsidR="0054344F" w:rsidRDefault="0054344F" w:rsidP="004730CF">
      <w:pPr>
        <w:pStyle w:val="paragraph"/>
        <w:jc w:val="both"/>
        <w:textAlignment w:val="baseline"/>
        <w:outlineLvl w:val="1"/>
        <w:rPr>
          <w:lang w:val="es-ES"/>
        </w:rPr>
      </w:pPr>
      <w:bookmarkStart w:id="11" w:name="_Toc98347911"/>
      <w:r>
        <w:rPr>
          <w:rStyle w:val="normaltextrun"/>
          <w:b/>
          <w:bCs/>
          <w:lang w:val="es-ES"/>
        </w:rPr>
        <w:t>AM</w:t>
      </w:r>
      <w:bookmarkEnd w:id="11"/>
      <w:r>
        <w:rPr>
          <w:rStyle w:val="eop"/>
          <w:lang w:val="es-ES"/>
        </w:rPr>
        <w:t> </w:t>
      </w:r>
    </w:p>
    <w:p w14:paraId="7B2712B4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Radio metrópoli. 1150 </w:t>
      </w:r>
      <w:proofErr w:type="spellStart"/>
      <w:proofErr w:type="gram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 xml:space="preserve"> ,</w:t>
      </w:r>
      <w:proofErr w:type="gramEnd"/>
      <w:r>
        <w:rPr>
          <w:rStyle w:val="normaltextrun"/>
          <w:lang w:val="es-ES"/>
        </w:rPr>
        <w:t xml:space="preserve"> 50,000 kW</w:t>
      </w:r>
      <w:r>
        <w:rPr>
          <w:rStyle w:val="eop"/>
          <w:lang w:val="es-ES"/>
        </w:rPr>
        <w:t> </w:t>
      </w:r>
    </w:p>
    <w:p w14:paraId="25057FA0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proofErr w:type="spellStart"/>
      <w:r>
        <w:rPr>
          <w:rStyle w:val="normaltextrun"/>
          <w:lang w:val="es-ES"/>
        </w:rPr>
        <w:t>Promo</w:t>
      </w:r>
      <w:proofErr w:type="spellEnd"/>
      <w:r>
        <w:rPr>
          <w:rStyle w:val="normaltextrun"/>
          <w:lang w:val="es-ES"/>
        </w:rPr>
        <w:t xml:space="preserve"> medios radio. 880 </w:t>
      </w:r>
      <w:proofErr w:type="spellStart"/>
      <w:proofErr w:type="gram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 xml:space="preserve"> ,</w:t>
      </w:r>
      <w:proofErr w:type="gramEnd"/>
      <w:r>
        <w:rPr>
          <w:rStyle w:val="normaltextrun"/>
          <w:lang w:val="es-ES"/>
        </w:rPr>
        <w:t xml:space="preserve"> 10,000 kW</w:t>
      </w:r>
      <w:r>
        <w:rPr>
          <w:rStyle w:val="eop"/>
          <w:lang w:val="es-ES"/>
        </w:rPr>
        <w:t> </w:t>
      </w:r>
    </w:p>
    <w:p w14:paraId="5EFDD6E5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Radio Fórmula,</w:t>
      </w:r>
      <w:r>
        <w:rPr>
          <w:rStyle w:val="normaltextrun"/>
          <w:b/>
          <w:bCs/>
          <w:lang w:val="es-ES"/>
        </w:rPr>
        <w:t xml:space="preserve"> </w:t>
      </w:r>
      <w:r>
        <w:rPr>
          <w:rStyle w:val="normaltextrun"/>
          <w:lang w:val="es-ES"/>
        </w:rPr>
        <w:t xml:space="preserve">1220 </w:t>
      </w:r>
      <w:proofErr w:type="spell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>, 250 kW</w:t>
      </w:r>
      <w:r>
        <w:rPr>
          <w:rStyle w:val="eop"/>
          <w:lang w:val="es-ES"/>
        </w:rPr>
        <w:t> </w:t>
      </w:r>
    </w:p>
    <w:p w14:paraId="4B29EAC1" w14:textId="77777777" w:rsidR="0054344F" w:rsidRDefault="007C57A6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9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enmedios.com/radio/radio_jl.htm</w:t>
        </w:r>
      </w:hyperlink>
      <w:r w:rsidR="0054344F">
        <w:rPr>
          <w:rStyle w:val="eop"/>
          <w:lang w:val="es-ES"/>
        </w:rPr>
        <w:t> </w:t>
      </w:r>
    </w:p>
    <w:p w14:paraId="221FC69B" w14:textId="77777777" w:rsidR="0054344F" w:rsidRPr="0054344F" w:rsidRDefault="0054344F" w:rsidP="004730CF">
      <w:pPr>
        <w:pStyle w:val="paragraph"/>
        <w:jc w:val="both"/>
        <w:textAlignment w:val="baseline"/>
        <w:outlineLvl w:val="1"/>
        <w:rPr>
          <w:lang w:val="en-US"/>
        </w:rPr>
      </w:pPr>
      <w:bookmarkStart w:id="12" w:name="_Toc98347912"/>
      <w:r w:rsidRPr="0054344F">
        <w:rPr>
          <w:rStyle w:val="normaltextrun"/>
          <w:b/>
          <w:bCs/>
          <w:lang w:val="en-US"/>
        </w:rPr>
        <w:t>LTE</w:t>
      </w:r>
      <w:bookmarkEnd w:id="12"/>
      <w:r w:rsidRPr="0054344F">
        <w:rPr>
          <w:rStyle w:val="eop"/>
          <w:lang w:val="en-US"/>
        </w:rPr>
        <w:t> </w:t>
      </w:r>
    </w:p>
    <w:p w14:paraId="3812EFA4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 xml:space="preserve">ALTAN Redes 700 </w:t>
      </w:r>
      <w:proofErr w:type="spellStart"/>
      <w:r w:rsidRPr="0054344F">
        <w:rPr>
          <w:rStyle w:val="normaltextrun"/>
          <w:lang w:val="en-US"/>
        </w:rPr>
        <w:t>Mhz</w:t>
      </w:r>
      <w:proofErr w:type="spellEnd"/>
      <w:r w:rsidRPr="0054344F">
        <w:rPr>
          <w:rStyle w:val="normaltextrun"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49803D6B" w14:textId="77777777" w:rsidR="0054344F" w:rsidRPr="0054344F" w:rsidRDefault="0054344F" w:rsidP="0054344F">
      <w:pPr>
        <w:pStyle w:val="paragraph"/>
        <w:ind w:firstLine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A typical 2G, 3G, or 4G antenna has got a transmission power of 20W (43 dBm).</w:t>
      </w:r>
      <w:r w:rsidRPr="0054344F">
        <w:rPr>
          <w:rStyle w:val="eop"/>
          <w:lang w:val="en-US"/>
        </w:rPr>
        <w:t> </w:t>
      </w:r>
    </w:p>
    <w:p w14:paraId="57C11FB7" w14:textId="77777777" w:rsidR="0054344F" w:rsidRPr="0054344F" w:rsidRDefault="007C57A6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0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es.wikipedia.org/wiki/Bandas_de_frecuencias_LTE</w:t>
        </w:r>
      </w:hyperlink>
      <w:r w:rsidR="0054344F" w:rsidRPr="0054344F">
        <w:rPr>
          <w:rStyle w:val="eop"/>
          <w:lang w:val="en-US"/>
        </w:rPr>
        <w:t> </w:t>
      </w:r>
    </w:p>
    <w:p w14:paraId="26EA9443" w14:textId="77777777" w:rsidR="0054344F" w:rsidRPr="0054344F" w:rsidRDefault="007C57A6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1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ww.grandmetric.com/2019/03/26/5g-health-issues-explained/</w:t>
        </w:r>
      </w:hyperlink>
      <w:r w:rsidR="0054344F" w:rsidRPr="0054344F">
        <w:rPr>
          <w:rStyle w:val="eop"/>
          <w:lang w:val="en-US"/>
        </w:rPr>
        <w:t> </w:t>
      </w:r>
    </w:p>
    <w:p w14:paraId="10468D95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eop"/>
          <w:lang w:val="en-US"/>
        </w:rPr>
        <w:lastRenderedPageBreak/>
        <w:t> </w:t>
      </w:r>
    </w:p>
    <w:p w14:paraId="7DB24C4A" w14:textId="77777777" w:rsidR="0054344F" w:rsidRPr="0054344F" w:rsidRDefault="0054344F" w:rsidP="004730CF">
      <w:pPr>
        <w:pStyle w:val="paragraph"/>
        <w:jc w:val="both"/>
        <w:textAlignment w:val="baseline"/>
        <w:outlineLvl w:val="1"/>
        <w:rPr>
          <w:lang w:val="en-US"/>
        </w:rPr>
      </w:pPr>
      <w:bookmarkStart w:id="13" w:name="_Toc98347913"/>
      <w:r w:rsidRPr="0054344F">
        <w:rPr>
          <w:rStyle w:val="normaltextrun"/>
          <w:b/>
          <w:bCs/>
          <w:lang w:val="en-US"/>
        </w:rPr>
        <w:t>Television</w:t>
      </w:r>
      <w:bookmarkEnd w:id="13"/>
      <w:r w:rsidRPr="0054344F">
        <w:rPr>
          <w:rStyle w:val="normaltextrun"/>
          <w:b/>
          <w:bCs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3C25B7CE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3 kilowatts (VHF) and 150 kilowatts (UHF)</w:t>
      </w:r>
      <w:r w:rsidRPr="0054344F">
        <w:rPr>
          <w:rStyle w:val="tabchar"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0E093CAB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74Mhz – 216Mhz</w:t>
      </w:r>
      <w:r>
        <w:rPr>
          <w:rStyle w:val="eop"/>
          <w:lang w:val="es-ES"/>
        </w:rPr>
        <w:t> </w:t>
      </w:r>
    </w:p>
    <w:p w14:paraId="13693601" w14:textId="77777777" w:rsidR="0054344F" w:rsidRDefault="007C57A6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32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otadtv.com/frequency/index.html</w:t>
        </w:r>
      </w:hyperlink>
      <w:r w:rsidR="0054344F">
        <w:rPr>
          <w:rStyle w:val="eop"/>
          <w:lang w:val="es-ES"/>
        </w:rPr>
        <w:t> </w:t>
      </w:r>
    </w:p>
    <w:p w14:paraId="46497B96" w14:textId="77777777" w:rsidR="0054344F" w:rsidRDefault="007C57A6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33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fcc.gov/consumers/guides/low-power-television-lptv-service</w:t>
        </w:r>
      </w:hyperlink>
      <w:r w:rsidR="0054344F">
        <w:rPr>
          <w:rStyle w:val="eop"/>
          <w:lang w:val="es-ES"/>
        </w:rPr>
        <w:t> </w:t>
      </w:r>
    </w:p>
    <w:p w14:paraId="15E4CFD8" w14:textId="77777777" w:rsidR="004730CF" w:rsidRDefault="004730CF" w:rsidP="0054344F">
      <w:pPr>
        <w:pStyle w:val="paragraph"/>
        <w:ind w:left="705"/>
        <w:jc w:val="both"/>
        <w:textAlignment w:val="baseline"/>
        <w:rPr>
          <w:rStyle w:val="eop"/>
          <w:lang w:val="es-ES"/>
        </w:rPr>
      </w:pPr>
    </w:p>
    <w:p w14:paraId="4D822132" w14:textId="4D8E50E1" w:rsidR="0054344F" w:rsidRPr="004730CF" w:rsidRDefault="004730CF" w:rsidP="004730CF">
      <w:pPr>
        <w:pStyle w:val="Ttulo1"/>
        <w:jc w:val="center"/>
      </w:pPr>
      <w:bookmarkStart w:id="14" w:name="_Toc98347914"/>
      <w:r>
        <w:t xml:space="preserve">Ejercicio </w:t>
      </w:r>
      <w:r>
        <w:t>6</w:t>
      </w:r>
      <w:bookmarkEnd w:id="14"/>
      <w:r w:rsidR="0054344F">
        <w:rPr>
          <w:rStyle w:val="eop"/>
          <w:lang w:val="es-ES"/>
        </w:rPr>
        <w:t> </w:t>
      </w:r>
    </w:p>
    <w:p w14:paraId="14406C89" w14:textId="15463289" w:rsid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  <w:lang w:val="es-ES"/>
        </w:rPr>
        <w:t xml:space="preserve">Investigue la </w:t>
      </w:r>
      <w:r w:rsidRPr="0054344F">
        <w:rPr>
          <w:rStyle w:val="normaltextrun"/>
          <w:color w:val="000000"/>
          <w:shd w:val="clear" w:color="auto" w:fill="FFFF00"/>
          <w:lang w:val="es-ES"/>
        </w:rPr>
        <w:t>potencia de recepción mínima</w:t>
      </w:r>
      <w:r w:rsidRPr="0054344F">
        <w:rPr>
          <w:rStyle w:val="normaltextrun"/>
          <w:color w:val="000000"/>
          <w:lang w:val="es-ES"/>
        </w:rPr>
        <w:t xml:space="preserve"> de</w:t>
      </w:r>
      <w:r>
        <w:rPr>
          <w:rStyle w:val="normaltextrun"/>
          <w:color w:val="000000"/>
          <w:lang w:val="es-ES"/>
        </w:rPr>
        <w:t xml:space="preserve"> algún aparato recepto comercial para AM, FM y sistema celular, cite las fuentes. </w:t>
      </w:r>
      <w:r>
        <w:rPr>
          <w:rStyle w:val="eop"/>
          <w:color w:val="000000"/>
        </w:rPr>
        <w:t> </w:t>
      </w:r>
    </w:p>
    <w:p w14:paraId="0690706E" w14:textId="240F2D8C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 xml:space="preserve">S/N </w:t>
      </w:r>
      <w:proofErr w:type="spellStart"/>
      <w:r w:rsidR="00773B75" w:rsidRPr="0054344F">
        <w:rPr>
          <w:rStyle w:val="normaltextrun"/>
          <w:lang w:val="en-US"/>
        </w:rPr>
        <w:t>co</w:t>
      </w:r>
      <w:r w:rsidR="00773B75">
        <w:rPr>
          <w:rStyle w:val="normaltextrun"/>
          <w:lang w:val="en-US"/>
        </w:rPr>
        <w:t>c</w:t>
      </w:r>
      <w:r w:rsidR="00773B75" w:rsidRPr="0054344F">
        <w:rPr>
          <w:rStyle w:val="normaltextrun"/>
          <w:lang w:val="en-US"/>
        </w:rPr>
        <w:t>i</w:t>
      </w:r>
      <w:r w:rsidR="00773B75">
        <w:rPr>
          <w:rStyle w:val="normaltextrun"/>
          <w:lang w:val="en-US"/>
        </w:rPr>
        <w:t>e</w:t>
      </w:r>
      <w:r w:rsidR="00773B75" w:rsidRPr="0054344F">
        <w:rPr>
          <w:rStyle w:val="normaltextrun"/>
          <w:lang w:val="en-US"/>
        </w:rPr>
        <w:t>n</w:t>
      </w:r>
      <w:r w:rsidR="00773B75">
        <w:rPr>
          <w:rStyle w:val="normaltextrun"/>
          <w:lang w:val="en-US"/>
        </w:rPr>
        <w:t>t</w:t>
      </w:r>
      <w:r w:rsidR="00773B75" w:rsidRPr="0054344F">
        <w:rPr>
          <w:rStyle w:val="normaltextrun"/>
          <w:lang w:val="en-US"/>
        </w:rPr>
        <w:t>e</w:t>
      </w:r>
      <w:proofErr w:type="spellEnd"/>
      <w:r w:rsidRPr="0054344F">
        <w:rPr>
          <w:rStyle w:val="normaltextrun"/>
          <w:lang w:val="en-US"/>
        </w:rPr>
        <w:t>: </w:t>
      </w:r>
      <w:r w:rsidRPr="0054344F">
        <w:rPr>
          <w:rStyle w:val="eop"/>
          <w:lang w:val="en-US"/>
        </w:rPr>
        <w:t> </w:t>
      </w:r>
    </w:p>
    <w:p w14:paraId="6E35E953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FM: ≥45dB, </w:t>
      </w:r>
      <w:r w:rsidRPr="0054344F">
        <w:rPr>
          <w:rStyle w:val="eop"/>
          <w:lang w:val="en-US"/>
        </w:rPr>
        <w:t> </w:t>
      </w:r>
    </w:p>
    <w:p w14:paraId="25450C4A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AM: ≥35dB</w:t>
      </w:r>
      <w:r w:rsidRPr="0054344F">
        <w:rPr>
          <w:rStyle w:val="eop"/>
          <w:lang w:val="en-US"/>
        </w:rPr>
        <w:t> </w:t>
      </w:r>
    </w:p>
    <w:p w14:paraId="64F54587" w14:textId="77777777" w:rsidR="0054344F" w:rsidRPr="0054344F" w:rsidRDefault="007C57A6" w:rsidP="0054344F">
      <w:pPr>
        <w:pStyle w:val="paragraph"/>
        <w:jc w:val="both"/>
        <w:textAlignment w:val="baseline"/>
        <w:rPr>
          <w:lang w:val="en-US"/>
        </w:rPr>
      </w:pPr>
      <w:hyperlink r:id="rId34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joinet.com/product/kf-am08-radio-am-kf-am08/?utm_source=Google%20Shopping&amp;utm_campaign=Joinet%20Shop&amp;utm_medium=cpc&amp;utm_term=5406&amp;gclid=CjwKCAiAg6yRBhBNEiwAeVyL0FgtYS9pMQrLavPpPl3X7EbZ_Z_l1py0YPU_4dCm8XCr4h4qQHIUPRoCBJgQAvD_BwE</w:t>
        </w:r>
      </w:hyperlink>
      <w:r w:rsidR="0054344F" w:rsidRPr="0054344F">
        <w:rPr>
          <w:rStyle w:val="eop"/>
          <w:color w:val="000000"/>
          <w:lang w:val="en-US"/>
        </w:rPr>
        <w:t> </w:t>
      </w:r>
    </w:p>
    <w:p w14:paraId="3079334C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LTE -75 dBm to -85 dBm</w:t>
      </w:r>
      <w:r w:rsidRPr="0054344F">
        <w:rPr>
          <w:rStyle w:val="eop"/>
          <w:lang w:val="en-US"/>
        </w:rPr>
        <w:t> </w:t>
      </w:r>
    </w:p>
    <w:p w14:paraId="34B1A9A0" w14:textId="77777777" w:rsidR="0054344F" w:rsidRPr="0054344F" w:rsidRDefault="007C57A6" w:rsidP="0054344F">
      <w:pPr>
        <w:pStyle w:val="paragraph"/>
        <w:jc w:val="both"/>
        <w:textAlignment w:val="baseline"/>
        <w:rPr>
          <w:lang w:val="en-US"/>
        </w:rPr>
      </w:pPr>
      <w:hyperlink r:id="rId35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iki.teltonika-networks.com/view/Mobile_Signal_Strength_Recommendations</w:t>
        </w:r>
      </w:hyperlink>
      <w:r w:rsidR="0054344F" w:rsidRPr="0054344F">
        <w:rPr>
          <w:rStyle w:val="eop"/>
          <w:lang w:val="en-US"/>
        </w:rPr>
        <w:t> </w:t>
      </w:r>
    </w:p>
    <w:p w14:paraId="016E3E60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409AE293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1DFEAC0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6922256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7F7C503A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3B761A55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2E157D8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B7D0FA3" w14:textId="77777777" w:rsidR="004730CF" w:rsidRDefault="004730C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6B00792" w14:textId="22BEF9F0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15" w:name="_Toc98347915"/>
      <w:r>
        <w:t xml:space="preserve">Ejercicio </w:t>
      </w:r>
      <w:r>
        <w:t>7</w:t>
      </w:r>
      <w:bookmarkEnd w:id="15"/>
    </w:p>
    <w:p w14:paraId="1EC52FC0" w14:textId="1C297826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>Investigue cuál es la ganancia de las antenas transmisoras y receptoras comúnmente encontradas en los sistemas de radio AM, FM y celular, y detalle un ejemplo de las antenas consideradas, considerando modelos, patrones de radiación y ganancias.</w:t>
      </w:r>
      <w:r>
        <w:rPr>
          <w:rStyle w:val="eop"/>
          <w:color w:val="000000"/>
          <w:lang w:val="es-ES"/>
        </w:rPr>
        <w:t> </w:t>
      </w:r>
    </w:p>
    <w:p w14:paraId="0DC59D50" w14:textId="700C08E3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eop"/>
          <w:color w:val="000000"/>
          <w:lang w:val="es-ES"/>
        </w:rPr>
        <w:t> Para el caso de AM y FM es muy similar</w:t>
      </w:r>
    </w:p>
    <w:p w14:paraId="1E641F6D" w14:textId="77777777" w:rsidR="0054344F" w:rsidRP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</w:rPr>
        <w:t xml:space="preserve">AM </w:t>
      </w:r>
      <w:r w:rsidRPr="0054344F">
        <w:rPr>
          <w:rStyle w:val="eop"/>
          <w:color w:val="000000"/>
        </w:rPr>
        <w:t> </w:t>
      </w:r>
    </w:p>
    <w:p w14:paraId="2EAD4CD7" w14:textId="39B7557C" w:rsidR="0054344F" w:rsidRDefault="0054344F" w:rsidP="0054344F">
      <w:pPr>
        <w:pStyle w:val="paragraph"/>
        <w:jc w:val="both"/>
        <w:textAlignment w:val="baseline"/>
        <w:rPr>
          <w:rStyle w:val="eop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FM </w:t>
      </w:r>
      <w:r>
        <w:rPr>
          <w:rStyle w:val="eop"/>
          <w:color w:val="000000"/>
          <w:lang w:val="es-ES"/>
        </w:rPr>
        <w:t> </w:t>
      </w:r>
    </w:p>
    <w:p w14:paraId="263931AD" w14:textId="19F3ABF9" w:rsidR="0054344F" w:rsidRDefault="0054344F" w:rsidP="0054344F">
      <w:pPr>
        <w:pStyle w:val="paragraph"/>
        <w:ind w:firstLine="708"/>
        <w:jc w:val="both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t xml:space="preserve">Transmisor </w:t>
      </w:r>
    </w:p>
    <w:p w14:paraId="34193345" w14:textId="3355B35D" w:rsidR="0054344F" w:rsidRDefault="0054344F" w:rsidP="0054344F">
      <w:pPr>
        <w:pStyle w:val="paragraph"/>
        <w:ind w:firstLine="705"/>
        <w:jc w:val="both"/>
        <w:textAlignment w:val="baseline"/>
        <w:rPr>
          <w:rStyle w:val="eop"/>
          <w:color w:val="000000"/>
          <w:lang w:val="en-US"/>
        </w:rPr>
      </w:pPr>
      <w:r w:rsidRPr="0054344F">
        <w:rPr>
          <w:rStyle w:val="normaltextrun"/>
          <w:color w:val="000000"/>
          <w:lang w:val="en-US"/>
        </w:rPr>
        <w:t>40-50 dB for very large dish antenna</w:t>
      </w:r>
      <w:r w:rsidRPr="0054344F">
        <w:rPr>
          <w:rStyle w:val="eop"/>
          <w:color w:val="000000"/>
          <w:lang w:val="en-US"/>
        </w:rPr>
        <w:t> </w:t>
      </w:r>
    </w:p>
    <w:p w14:paraId="79CECE26" w14:textId="4609EA96" w:rsidR="0054344F" w:rsidRPr="0054344F" w:rsidRDefault="0054344F" w:rsidP="0054344F">
      <w:pPr>
        <w:pStyle w:val="paragraph"/>
        <w:ind w:firstLine="705"/>
        <w:jc w:val="both"/>
        <w:textAlignment w:val="baseline"/>
        <w:rPr>
          <w:lang w:val="en-US"/>
        </w:rPr>
      </w:pPr>
      <w:r w:rsidRPr="0054344F">
        <w:rPr>
          <w:rStyle w:val="eop"/>
          <w:color w:val="000000"/>
          <w:lang w:val="en-US"/>
        </w:rPr>
        <w:t xml:space="preserve">2.15 </w:t>
      </w:r>
      <w:proofErr w:type="spellStart"/>
      <w:proofErr w:type="gramStart"/>
      <w:r w:rsidRPr="0054344F">
        <w:rPr>
          <w:rStyle w:val="eop"/>
          <w:color w:val="000000"/>
          <w:lang w:val="en-US"/>
        </w:rPr>
        <w:t>dBi</w:t>
      </w:r>
      <w:proofErr w:type="spellEnd"/>
      <w:r w:rsidRPr="0054344F">
        <w:rPr>
          <w:rStyle w:val="eop"/>
          <w:color w:val="000000"/>
          <w:lang w:val="en-US"/>
        </w:rPr>
        <w:t xml:space="preserve"> </w:t>
      </w:r>
      <w:r>
        <w:rPr>
          <w:rStyle w:val="eop"/>
          <w:color w:val="000000"/>
          <w:lang w:val="en-US"/>
        </w:rPr>
        <w:t xml:space="preserve"> </w:t>
      </w:r>
      <w:proofErr w:type="spellStart"/>
      <w:r>
        <w:rPr>
          <w:rStyle w:val="eop"/>
          <w:color w:val="000000"/>
          <w:lang w:val="en-US"/>
        </w:rPr>
        <w:t>Antena</w:t>
      </w:r>
      <w:proofErr w:type="spellEnd"/>
      <w:proofErr w:type="gramEnd"/>
      <w:r>
        <w:rPr>
          <w:rStyle w:val="eop"/>
          <w:color w:val="000000"/>
          <w:lang w:val="en-US"/>
        </w:rPr>
        <w:t xml:space="preserve"> </w:t>
      </w:r>
      <w:proofErr w:type="spellStart"/>
      <w:r>
        <w:rPr>
          <w:rStyle w:val="eop"/>
          <w:color w:val="000000"/>
          <w:lang w:val="en-US"/>
        </w:rPr>
        <w:t>dipolo</w:t>
      </w:r>
      <w:proofErr w:type="spellEnd"/>
    </w:p>
    <w:p w14:paraId="49699F09" w14:textId="6B5E92F8" w:rsidR="0054344F" w:rsidRDefault="0054344F" w:rsidP="0054344F">
      <w:pPr>
        <w:pStyle w:val="paragraph"/>
        <w:ind w:firstLine="708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 xml:space="preserve">Receptor </w:t>
      </w:r>
      <w:r>
        <w:rPr>
          <w:rStyle w:val="eop"/>
          <w:color w:val="000000"/>
          <w:lang w:val="es-ES"/>
        </w:rPr>
        <w:t> </w:t>
      </w:r>
    </w:p>
    <w:p w14:paraId="7406FF52" w14:textId="18BDCE79" w:rsidR="0054344F" w:rsidRDefault="0054344F" w:rsidP="0054344F">
      <w:pPr>
        <w:pStyle w:val="paragraph"/>
        <w:ind w:firstLine="708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-10 dB</w:t>
      </w:r>
      <w:r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52F68895" w14:textId="77777777" w:rsidR="0054344F" w:rsidRDefault="007C57A6" w:rsidP="0054344F">
      <w:pPr>
        <w:pStyle w:val="paragraph"/>
        <w:jc w:val="both"/>
        <w:textAlignment w:val="baseline"/>
        <w:rPr>
          <w:lang w:val="es-ES"/>
        </w:rPr>
      </w:pPr>
      <w:hyperlink r:id="rId36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antenna-theory.com/basics/gain.php</w:t>
        </w:r>
      </w:hyperlink>
      <w:r w:rsidR="0054344F">
        <w:rPr>
          <w:rStyle w:val="eop"/>
          <w:color w:val="000000"/>
          <w:lang w:val="es-ES"/>
        </w:rPr>
        <w:t> </w:t>
      </w:r>
    </w:p>
    <w:p w14:paraId="5589D020" w14:textId="77777777" w:rsidR="0054344F" w:rsidRP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</w:rPr>
        <w:t>Celular</w:t>
      </w:r>
      <w:r w:rsidRPr="0054344F">
        <w:rPr>
          <w:rStyle w:val="eop"/>
          <w:color w:val="000000"/>
        </w:rPr>
        <w:t> </w:t>
      </w:r>
    </w:p>
    <w:p w14:paraId="23023F22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proofErr w:type="spellStart"/>
      <w:r w:rsidRPr="0054344F">
        <w:rPr>
          <w:rStyle w:val="normaltextrun"/>
          <w:color w:val="000000"/>
          <w:lang w:val="en-US"/>
        </w:rPr>
        <w:t>Transmisor</w:t>
      </w:r>
      <w:proofErr w:type="spellEnd"/>
      <w:r w:rsidRPr="0054344F">
        <w:rPr>
          <w:rStyle w:val="normaltextrun"/>
          <w:color w:val="000000"/>
          <w:lang w:val="en-US"/>
        </w:rPr>
        <w:t xml:space="preserve"> </w:t>
      </w:r>
      <w:r w:rsidRPr="0054344F">
        <w:rPr>
          <w:rStyle w:val="eop"/>
          <w:color w:val="000000"/>
          <w:lang w:val="en-US"/>
        </w:rPr>
        <w:t> </w:t>
      </w:r>
    </w:p>
    <w:p w14:paraId="283CB739" w14:textId="77777777" w:rsidR="0054344F" w:rsidRPr="0054344F" w:rsidRDefault="0054344F" w:rsidP="0054344F">
      <w:pPr>
        <w:pStyle w:val="paragraph"/>
        <w:ind w:left="1410" w:firstLine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0dBd up to 12.2dBd</w:t>
      </w:r>
      <w:r w:rsidRPr="0054344F">
        <w:rPr>
          <w:rStyle w:val="eop"/>
          <w:lang w:val="en-US"/>
        </w:rPr>
        <w:t> </w:t>
      </w:r>
    </w:p>
    <w:p w14:paraId="3C4DBE34" w14:textId="77777777" w:rsidR="0054344F" w:rsidRPr="0054344F" w:rsidRDefault="007C57A6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7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ww.criterioncellular.com/tutorials/allaboutgain.html</w:t>
        </w:r>
        <w:r w:rsidR="0054344F" w:rsidRPr="0054344F">
          <w:rPr>
            <w:rStyle w:val="tabchar"/>
            <w:color w:val="0563C1"/>
            <w:lang w:val="en-US"/>
          </w:rPr>
          <w:t xml:space="preserve"> </w:t>
        </w:r>
      </w:hyperlink>
      <w:r w:rsidR="0054344F" w:rsidRPr="0054344F">
        <w:rPr>
          <w:rStyle w:val="eop"/>
          <w:lang w:val="en-US"/>
        </w:rPr>
        <w:t> </w:t>
      </w:r>
    </w:p>
    <w:p w14:paraId="0D86A916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 xml:space="preserve">Recepción </w:t>
      </w:r>
      <w:r>
        <w:rPr>
          <w:rStyle w:val="eop"/>
          <w:color w:val="000000"/>
          <w:lang w:val="es-ES"/>
        </w:rPr>
        <w:t> </w:t>
      </w:r>
    </w:p>
    <w:p w14:paraId="02115C74" w14:textId="77777777" w:rsidR="0054344F" w:rsidRDefault="0054344F" w:rsidP="0054344F">
      <w:pPr>
        <w:pStyle w:val="paragraph"/>
        <w:ind w:left="1410" w:firstLine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4.6 </w:t>
      </w:r>
      <w:proofErr w:type="spellStart"/>
      <w:r>
        <w:rPr>
          <w:rStyle w:val="normaltextrun"/>
          <w:lang w:val="es-ES"/>
        </w:rPr>
        <w:t>to</w:t>
      </w:r>
      <w:proofErr w:type="spellEnd"/>
      <w:r>
        <w:rPr>
          <w:rStyle w:val="normaltextrun"/>
          <w:lang w:val="es-ES"/>
        </w:rPr>
        <w:t xml:space="preserve"> 7.9 dB</w:t>
      </w:r>
      <w:r>
        <w:rPr>
          <w:rStyle w:val="eop"/>
          <w:lang w:val="es-ES"/>
        </w:rPr>
        <w:t> </w:t>
      </w:r>
    </w:p>
    <w:p w14:paraId="157C5051" w14:textId="24CE60B8" w:rsidR="00740833" w:rsidRDefault="007C57A6" w:rsidP="0054344F">
      <w:pPr>
        <w:pStyle w:val="paragraph"/>
        <w:ind w:left="705"/>
        <w:jc w:val="both"/>
        <w:textAlignment w:val="baseline"/>
        <w:rPr>
          <w:rStyle w:val="eop"/>
          <w:color w:val="000000"/>
          <w:lang w:val="es-ES"/>
        </w:rPr>
      </w:pPr>
      <w:hyperlink r:id="rId38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globalspec.com/industrial-directory/am_antenna</w:t>
        </w:r>
      </w:hyperlink>
      <w:r w:rsidR="0054344F">
        <w:rPr>
          <w:rStyle w:val="eop"/>
          <w:color w:val="000000"/>
          <w:lang w:val="es-ES"/>
        </w:rPr>
        <w:t> </w:t>
      </w:r>
    </w:p>
    <w:p w14:paraId="1C612B7E" w14:textId="56CE4089" w:rsidR="008214F0" w:rsidRDefault="008214F0" w:rsidP="0054344F">
      <w:pPr>
        <w:pStyle w:val="paragraph"/>
        <w:ind w:left="705"/>
        <w:jc w:val="both"/>
        <w:textAlignment w:val="baseline"/>
        <w:rPr>
          <w:rStyle w:val="eop"/>
          <w:color w:val="000000"/>
          <w:lang w:val="es-ES"/>
        </w:rPr>
      </w:pPr>
    </w:p>
    <w:p w14:paraId="3702A07B" w14:textId="0243F746" w:rsidR="009026A4" w:rsidRDefault="009026A4">
      <w:pPr>
        <w:spacing w:after="160"/>
        <w:rPr>
          <w:rStyle w:val="eop"/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4C075E3B" w14:textId="6A4B3DFE" w:rsidR="004730CF" w:rsidRPr="004730CF" w:rsidRDefault="004730CF" w:rsidP="004730CF">
      <w:pPr>
        <w:pStyle w:val="Ttulo1"/>
        <w:jc w:val="center"/>
        <w:rPr>
          <w:rStyle w:val="eop"/>
        </w:rPr>
      </w:pPr>
      <w:bookmarkStart w:id="16" w:name="_Toc98347916"/>
      <w:r>
        <w:lastRenderedPageBreak/>
        <w:t xml:space="preserve">Ejercicio </w:t>
      </w:r>
      <w:r>
        <w:t>8</w:t>
      </w:r>
      <w:bookmarkEnd w:id="16"/>
    </w:p>
    <w:p w14:paraId="4EA9A21A" w14:textId="12FB415E" w:rsidR="008214F0" w:rsidRDefault="008214F0" w:rsidP="009026A4">
      <w:pPr>
        <w:pStyle w:val="paragraph"/>
        <w:ind w:left="705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t>Cual podría ser el radio de Cobertura que se esperaría tener de los siguientes sistemas AM, FM, Celular.</w:t>
      </w:r>
    </w:p>
    <w:p w14:paraId="164563E8" w14:textId="73CD72FE" w:rsidR="008214F0" w:rsidRDefault="008214F0" w:rsidP="009026A4">
      <w:pPr>
        <w:pStyle w:val="paragraph"/>
        <w:ind w:left="705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t xml:space="preserve">Si se desea establecer una SRS de al menos 20dB, Suponer Valores de los </w:t>
      </w:r>
      <w:r w:rsidR="00AD1702">
        <w:rPr>
          <w:rStyle w:val="eop"/>
          <w:color w:val="000000"/>
          <w:lang w:val="es-ES"/>
        </w:rPr>
        <w:t>Parámetros</w:t>
      </w:r>
      <w:r>
        <w:rPr>
          <w:rStyle w:val="eop"/>
          <w:color w:val="000000"/>
          <w:lang w:val="es-ES"/>
        </w:rPr>
        <w:t xml:space="preserve">, Seleccionar el modelo de propagación </w:t>
      </w:r>
      <w:r w:rsidR="00AD1702">
        <w:rPr>
          <w:rStyle w:val="eop"/>
          <w:color w:val="000000"/>
          <w:lang w:val="es-ES"/>
        </w:rPr>
        <w:t>más</w:t>
      </w:r>
      <w:r>
        <w:rPr>
          <w:rStyle w:val="eop"/>
          <w:color w:val="000000"/>
          <w:lang w:val="es-ES"/>
        </w:rPr>
        <w:t xml:space="preserve"> adecuado. Justificar el uso del modelo.</w:t>
      </w:r>
    </w:p>
    <w:p w14:paraId="2BC171EF" w14:textId="0B297595" w:rsidR="007C75B5" w:rsidRPr="00C93F5A" w:rsidRDefault="00C93F5A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7" w:name="_Toc98347917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 LTE en modelo Tierra Plana</w:t>
      </w:r>
      <w:bookmarkEnd w:id="17"/>
    </w:p>
    <w:p w14:paraId="045B4A76" w14:textId="73E02346" w:rsidR="0063104D" w:rsidRPr="0063104D" w:rsidRDefault="007A7952" w:rsidP="009026A4">
      <w:pPr>
        <w:pStyle w:val="Lista"/>
      </w:pPr>
      <w:r w:rsidRPr="0063104D">
        <w:t>Parámetros</w:t>
      </w:r>
      <w:r w:rsidR="0063104D" w:rsidRPr="0063104D">
        <w:t xml:space="preserve"> establecidos para el </w:t>
      </w:r>
      <w:r w:rsidR="009026A4" w:rsidRPr="0063104D">
        <w:t>cálculo</w:t>
      </w:r>
      <w:r w:rsidR="0063104D" w:rsidRPr="0063104D">
        <w:t xml:space="preserve"> de la distancia en Guadalajara para una red LTE</w:t>
      </w:r>
    </w:p>
    <w:p w14:paraId="3D44397B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43;</w:t>
      </w:r>
    </w:p>
    <w:p w14:paraId="7D5DE864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12;</w:t>
      </w:r>
    </w:p>
    <w:p w14:paraId="16A933D3" w14:textId="0D0861CB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63104D">
        <w:rPr>
          <w:rFonts w:ascii="Consolas" w:eastAsia="Times New Roman" w:hAnsi="Consolas" w:cs="Times New Roman"/>
          <w:color w:val="000000"/>
          <w:szCs w:val="21"/>
        </w:rPr>
        <w:t>20;</w:t>
      </w:r>
      <w:r w:rsidR="009026A4">
        <w:rPr>
          <w:rFonts w:ascii="Consolas" w:eastAsia="Times New Roman" w:hAnsi="Consolas" w:cs="Times New Roman"/>
          <w:color w:val="000000"/>
          <w:szCs w:val="21"/>
        </w:rPr>
        <w:t xml:space="preserve">  %</w:t>
      </w:r>
      <w:proofErr w:type="gramEnd"/>
      <w:r w:rsidR="009026A4">
        <w:rPr>
          <w:rFonts w:ascii="Consolas" w:eastAsia="Times New Roman" w:hAnsi="Consolas" w:cs="Times New Roman"/>
          <w:color w:val="000000"/>
          <w:szCs w:val="21"/>
        </w:rPr>
        <w:t xml:space="preserve"> Potencia con SNR 20db</w:t>
      </w:r>
    </w:p>
    <w:p w14:paraId="7435E3EA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7.9;</w:t>
      </w:r>
    </w:p>
    <w:p w14:paraId="52758609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15;</w:t>
      </w:r>
    </w:p>
    <w:p w14:paraId="01A3F532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2;</w:t>
      </w:r>
    </w:p>
    <w:p w14:paraId="36B61E2B" w14:textId="59192196" w:rsidR="0095070E" w:rsidRDefault="0095070E" w:rsidP="0095070E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Fonts w:eastAsia="Times New Roman" w:cs="Helvetica"/>
          <w:color w:val="000000"/>
          <w:szCs w:val="21"/>
        </w:rPr>
        <w:t>se esta utilizando la formula dada para el modelo de tierra plana y lo que necesitamos conocer es la distancia por lo que despejamos r, el parámetro β es un factor de atenuación extra que no vamos a considerar de momento.</w:t>
      </w:r>
    </w:p>
    <w:p w14:paraId="7C3CD268" w14:textId="615C8DBB" w:rsidR="0095070E" w:rsidRPr="0095070E" w:rsidRDefault="0095070E" w:rsidP="0095070E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95070E">
        <w:rPr>
          <w:rFonts w:eastAsia="Times New Roman" w:cs="Helvetica"/>
          <w:noProof/>
          <w:color w:val="000000"/>
          <w:position w:val="-24"/>
          <w:szCs w:val="21"/>
        </w:rPr>
        <w:drawing>
          <wp:inline distT="0" distB="0" distL="0" distR="0" wp14:anchorId="33CC634D" wp14:editId="4C006E5D">
            <wp:extent cx="1327150" cy="361950"/>
            <wp:effectExtent l="0" t="0" r="0" b="0"/>
            <wp:docPr id="26" name="Imagen 2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4A96" w14:textId="7C9E562A" w:rsidR="0095070E" w:rsidRPr="0095070E" w:rsidRDefault="0095070E" w:rsidP="0095070E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95070E">
        <w:rPr>
          <w:rFonts w:eastAsia="Times New Roman" w:cs="Helvetica"/>
          <w:noProof/>
          <w:color w:val="000000"/>
          <w:position w:val="-26"/>
          <w:szCs w:val="21"/>
        </w:rPr>
        <w:drawing>
          <wp:inline distT="0" distB="0" distL="0" distR="0" wp14:anchorId="430A466E" wp14:editId="09C8ECC2">
            <wp:extent cx="1308100" cy="361950"/>
            <wp:effectExtent l="0" t="0" r="0" b="0"/>
            <wp:docPr id="25" name="Imagen 2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E30" w14:textId="19240E5A" w:rsidR="0063104D" w:rsidRDefault="0063104D" w:rsidP="0063104D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63104D">
        <w:rPr>
          <w:rFonts w:eastAsia="Times New Roman" w:cs="Helvetica"/>
          <w:noProof/>
          <w:color w:val="000000"/>
          <w:position w:val="-26"/>
          <w:szCs w:val="21"/>
        </w:rPr>
        <w:drawing>
          <wp:inline distT="0" distB="0" distL="0" distR="0" wp14:anchorId="42424B9B" wp14:editId="53420480">
            <wp:extent cx="1752600" cy="419100"/>
            <wp:effectExtent l="0" t="0" r="0" b="0"/>
            <wp:docPr id="24" name="Imagen 2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43BE" w14:textId="77777777" w:rsidR="0095070E" w:rsidRPr="0063104D" w:rsidRDefault="0095070E" w:rsidP="0063104D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</w:p>
    <w:p w14:paraId="2F821043" w14:textId="2BB6B3BB" w:rsidR="006D7281" w:rsidRPr="006D7281" w:rsidRDefault="006D7281" w:rsidP="006D7281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6D7281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6D7281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)^(1/4)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))</w:t>
      </w:r>
      <w:r>
        <w:rPr>
          <w:rFonts w:ascii="Consolas" w:eastAsia="Times New Roman" w:hAnsi="Consolas" w:cs="Times New Roman"/>
          <w:color w:val="000000"/>
          <w:szCs w:val="21"/>
        </w:rPr>
        <w:t>;</w:t>
      </w:r>
    </w:p>
    <w:p w14:paraId="2C3E0714" w14:textId="62A255DE" w:rsid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18AACDDB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6BA80167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5C9E3B3" w14:textId="1FD27D7D" w:rsidR="0095070E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6D7281">
        <w:rPr>
          <w:rFonts w:ascii="Consolas" w:eastAsia="Times New Roman" w:hAnsi="Consolas" w:cs="Times New Roman"/>
          <w:color w:val="000000"/>
          <w:szCs w:val="21"/>
        </w:rPr>
        <w:t>20.6953</w:t>
      </w:r>
      <w:r>
        <w:rPr>
          <w:rFonts w:ascii="Consolas" w:eastAsia="Times New Roman" w:hAnsi="Consolas" w:cs="Times New Roman"/>
          <w:color w:val="000000"/>
          <w:szCs w:val="21"/>
        </w:rPr>
        <w:t xml:space="preserve"> % metros</w:t>
      </w:r>
    </w:p>
    <w:p w14:paraId="6924E7D8" w14:textId="47DF3597" w:rsidR="0095070E" w:rsidRDefault="0095070E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917BFD0" w14:textId="2FFA27D1" w:rsidR="0095070E" w:rsidRDefault="0095070E" w:rsidP="0095070E">
      <w:pPr>
        <w:pStyle w:val="Lista"/>
        <w:rPr>
          <w:rFonts w:eastAsia="Times New Roman"/>
        </w:rPr>
      </w:pPr>
      <w:r>
        <w:rPr>
          <w:rFonts w:eastAsia="Times New Roman"/>
        </w:rPr>
        <w:t>La distancia a la que podemos transmitir en un sistema LTE es de 20.6953 metros en el modelo de tierra plana ideal.</w:t>
      </w:r>
    </w:p>
    <w:p w14:paraId="785B5124" w14:textId="51963A3C" w:rsidR="004730CF" w:rsidRPr="00C93F5A" w:rsidRDefault="004730CF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8" w:name="_Toc98347918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 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FM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en modelo Tierra Plana</w:t>
      </w:r>
      <w:bookmarkEnd w:id="18"/>
    </w:p>
    <w:p w14:paraId="629CDA1F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83.52;        %Potencia Antena Transmisora en 225Kw</w:t>
      </w:r>
    </w:p>
    <w:p w14:paraId="3668CE66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77.78;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 a 60Kw</w:t>
      </w:r>
    </w:p>
    <w:p w14:paraId="491770E3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4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Ganancia Antena Transmisora</w:t>
      </w:r>
    </w:p>
    <w:p w14:paraId="2352A0F7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2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Potencia Antena Receptora</w:t>
      </w:r>
    </w:p>
    <w:p w14:paraId="33F5D7CF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-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1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Ganancia Antena Receptora</w:t>
      </w:r>
    </w:p>
    <w:p w14:paraId="7964DCE3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3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Altura Antena Transmisora</w:t>
      </w:r>
    </w:p>
    <w:p w14:paraId="2D7AF59D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lastRenderedPageBreak/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3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Altura Antena Receptora</w:t>
      </w:r>
    </w:p>
    <w:p w14:paraId="612D5955" w14:textId="77777777" w:rsidR="005C7A0E" w:rsidRPr="005C7A0E" w:rsidRDefault="005C7A0E" w:rsidP="005C7A0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23C8EECB" w14:textId="64B2CF28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).^(1/4) .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))</w:t>
      </w:r>
    </w:p>
    <w:p w14:paraId="4642D33F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0CAEEC7C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F0B8D26" w14:textId="54461A90" w:rsid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>
        <w:rPr>
          <w:rFonts w:ascii="Consolas" w:eastAsia="Times New Roman" w:hAnsi="Consolas" w:cs="Times New Roman"/>
          <w:color w:val="000000"/>
          <w:szCs w:val="21"/>
        </w:rPr>
        <w:t xml:space="preserve">60.6494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225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6E7D9E36" w14:textId="073A7F17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>
        <w:rPr>
          <w:rFonts w:ascii="Consolas" w:eastAsia="Times New Roman" w:hAnsi="Consolas" w:cs="Times New Roman"/>
          <w:color w:val="000000"/>
          <w:szCs w:val="21"/>
        </w:rPr>
        <w:t xml:space="preserve">59.5793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60kw</w:t>
      </w:r>
    </w:p>
    <w:p w14:paraId="0B44EA64" w14:textId="1DC2EB56" w:rsidR="004730CF" w:rsidRPr="00C93F5A" w:rsidRDefault="004730CF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9" w:name="_Toc98347919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AM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en modelo Tierra Plana</w:t>
      </w:r>
      <w:bookmarkEnd w:id="19"/>
    </w:p>
    <w:p w14:paraId="451EDAD7" w14:textId="77777777" w:rsidR="001C1C08" w:rsidRPr="005C7A0E" w:rsidRDefault="001C1C08" w:rsidP="005C7A0E">
      <w:pPr>
        <w:spacing w:line="315" w:lineRule="atLeast"/>
        <w:rPr>
          <w:rFonts w:eastAsia="Times New Roman" w:cs="Helvetica"/>
          <w:color w:val="000000"/>
          <w:szCs w:val="21"/>
        </w:rPr>
      </w:pPr>
    </w:p>
    <w:p w14:paraId="6759DF34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76.98;        %Potencia Antena Transmisora a 50,000Kw</w:t>
      </w:r>
    </w:p>
    <w:p w14:paraId="7DD4CDCA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83.97;        % a 250Kw</w:t>
      </w:r>
    </w:p>
    <w:p w14:paraId="67E7C0E8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7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 a 10,000Kw</w:t>
      </w:r>
    </w:p>
    <w:p w14:paraId="40E06E4E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4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Ganancia Antena Transmisora</w:t>
      </w:r>
    </w:p>
    <w:p w14:paraId="7CF480FF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5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Potencia Antena Receptora</w:t>
      </w:r>
    </w:p>
    <w:p w14:paraId="4B05AE99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-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1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Ganancia Antena Receptora</w:t>
      </w:r>
    </w:p>
    <w:p w14:paraId="3407F614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Altura Antena Transmisora</w:t>
      </w:r>
    </w:p>
    <w:p w14:paraId="74426FD6" w14:textId="0753254D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Altura Antena Receptora</w:t>
      </w:r>
    </w:p>
    <w:p w14:paraId="33C9629F" w14:textId="2E0F013D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).^(1/4) .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))</w:t>
      </w:r>
    </w:p>
    <w:p w14:paraId="319F080B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3D046C1B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6DB4270A" w14:textId="4D2D1BF8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0.4538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 w:rsidR="001C1C08"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="001C1C08" w:rsidRPr="001C1C08">
        <w:rPr>
          <w:rFonts w:ascii="Consolas" w:eastAsia="Times New Roman" w:hAnsi="Consolas" w:cs="Times New Roman"/>
          <w:color w:val="028009"/>
          <w:szCs w:val="21"/>
        </w:rPr>
        <w:t>a 10</w:t>
      </w:r>
      <w:r w:rsid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19380891" w14:textId="314D0357" w:rsidR="001C1C08" w:rsidRDefault="001C1C08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1.6671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50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4FD94D98" w14:textId="3F257747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2.8020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250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2AD65591" w14:textId="77777777" w:rsidR="005C7A0E" w:rsidRPr="006D7281" w:rsidRDefault="005C7A0E" w:rsidP="0095070E">
      <w:pPr>
        <w:pStyle w:val="Lista"/>
        <w:rPr>
          <w:rFonts w:eastAsia="Times New Roman"/>
        </w:rPr>
      </w:pPr>
    </w:p>
    <w:sectPr w:rsidR="005C7A0E" w:rsidRPr="006D728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1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33"/>
    <w:rsid w:val="00063C68"/>
    <w:rsid w:val="000A5BC2"/>
    <w:rsid w:val="000C56B3"/>
    <w:rsid w:val="00104E88"/>
    <w:rsid w:val="001C1C08"/>
    <w:rsid w:val="002A5917"/>
    <w:rsid w:val="003F5C0B"/>
    <w:rsid w:val="004724E9"/>
    <w:rsid w:val="004730CF"/>
    <w:rsid w:val="004B451E"/>
    <w:rsid w:val="005051A8"/>
    <w:rsid w:val="00530BDF"/>
    <w:rsid w:val="0054344F"/>
    <w:rsid w:val="00550FBC"/>
    <w:rsid w:val="005A5B47"/>
    <w:rsid w:val="005C7A0E"/>
    <w:rsid w:val="0063104D"/>
    <w:rsid w:val="00680EE5"/>
    <w:rsid w:val="006D5C34"/>
    <w:rsid w:val="006D7281"/>
    <w:rsid w:val="006E1A22"/>
    <w:rsid w:val="00720CA1"/>
    <w:rsid w:val="00740833"/>
    <w:rsid w:val="00773B75"/>
    <w:rsid w:val="00786C4D"/>
    <w:rsid w:val="00794CFB"/>
    <w:rsid w:val="007A7952"/>
    <w:rsid w:val="007C57A6"/>
    <w:rsid w:val="007C75B5"/>
    <w:rsid w:val="008214F0"/>
    <w:rsid w:val="00831831"/>
    <w:rsid w:val="008472EB"/>
    <w:rsid w:val="00875E67"/>
    <w:rsid w:val="008B6637"/>
    <w:rsid w:val="009026A4"/>
    <w:rsid w:val="00903642"/>
    <w:rsid w:val="00930545"/>
    <w:rsid w:val="0095070E"/>
    <w:rsid w:val="009F72AD"/>
    <w:rsid w:val="00A873F7"/>
    <w:rsid w:val="00A96DEB"/>
    <w:rsid w:val="00AD1702"/>
    <w:rsid w:val="00BE26E8"/>
    <w:rsid w:val="00C51B9C"/>
    <w:rsid w:val="00C93F5A"/>
    <w:rsid w:val="00CB3123"/>
    <w:rsid w:val="00D10C29"/>
    <w:rsid w:val="00D83680"/>
    <w:rsid w:val="00DA01B2"/>
    <w:rsid w:val="00E8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2.png"/><Relationship Id="rId21" Type="http://schemas.openxmlformats.org/officeDocument/2006/relationships/image" Target="media/image16.png"/><Relationship Id="rId34" Type="http://schemas.openxmlformats.org/officeDocument/2006/relationships/hyperlink" Target="https://joinet.com/product/kf-am08-radio-am-kf-am08/?utm_source=Google%20Shopping&amp;utm_campaign=Joinet%20Shop&amp;utm_medium=cpc&amp;utm_term=5406&amp;gclid=CjwKCAiAg6yRBhBNEiwAeVyL0FgtYS9pMQrLavPpPl3X7EbZ_Z_l1py0YPU_4dCm8XCr4h4qQHIUPRoCBJgQAvD_Bw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medios.com/radio/radio_jl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otadtv.com/frequency/index.html" TargetMode="External"/><Relationship Id="rId37" Type="http://schemas.openxmlformats.org/officeDocument/2006/relationships/hyperlink" Target="https://www.criterioncellular.com/tutorials/allaboutgain.html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medios.com/radio/radio_jlFM.htm" TargetMode="External"/><Relationship Id="rId36" Type="http://schemas.openxmlformats.org/officeDocument/2006/relationships/hyperlink" Target="https://antenna-theory.com/basics/gain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grandmetric.com/2019/03/26/5g-health-issues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mpm.com.mx/?r=radio/view&amp;id=E90F52B5-9105-2254-73AA-708981FE03A5" TargetMode="External"/><Relationship Id="rId30" Type="http://schemas.openxmlformats.org/officeDocument/2006/relationships/hyperlink" Target="https://es.wikipedia.org/wiki/Bandas_de_frecuencias_LTE" TargetMode="External"/><Relationship Id="rId35" Type="http://schemas.openxmlformats.org/officeDocument/2006/relationships/hyperlink" Target="https://wiki.teltonika-networks.com/view/Mobile_Signal_Strength_Recommend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cc.gov/consumers/guides/low-power-television-lptv-service" TargetMode="External"/><Relationship Id="rId38" Type="http://schemas.openxmlformats.org/officeDocument/2006/relationships/hyperlink" Target="https://www.globalspec.com/industrial-directory/am_anten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2039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lberto Madera Torres</cp:lastModifiedBy>
  <cp:revision>23</cp:revision>
  <dcterms:created xsi:type="dcterms:W3CDTF">2022-03-15T06:01:00Z</dcterms:created>
  <dcterms:modified xsi:type="dcterms:W3CDTF">2022-03-17T00:31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